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C5BDF" w14:textId="77777777" w:rsidR="009F2457" w:rsidRPr="002F01AB" w:rsidRDefault="009F2457" w:rsidP="00EB52E8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540"/>
        <w:contextualSpacing/>
        <w:jc w:val="right"/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515DB941" w14:textId="2A7F4EEA" w:rsidR="00EB52E8" w:rsidRPr="00C25F35" w:rsidRDefault="00C25F35" w:rsidP="00EB52E8">
      <w:pPr>
        <w:spacing w:line="240" w:lineRule="auto"/>
        <w:jc w:val="center"/>
        <w:rPr>
          <w:rFonts w:asciiTheme="majorHAnsi" w:hAnsiTheme="majorHAnsi" w:cs="Times New Roman"/>
          <w:b/>
          <w:sz w:val="40"/>
          <w:szCs w:val="24"/>
        </w:rPr>
      </w:pPr>
      <w:r w:rsidRPr="00C25F35">
        <w:rPr>
          <w:rFonts w:asciiTheme="majorHAnsi" w:hAnsiTheme="majorHAnsi" w:cs="Times New Roman"/>
          <w:b/>
          <w:sz w:val="40"/>
          <w:szCs w:val="24"/>
        </w:rPr>
        <w:t>&lt;</w:t>
      </w:r>
      <w:r w:rsidR="002F01AB">
        <w:rPr>
          <w:rFonts w:asciiTheme="majorHAnsi" w:hAnsiTheme="majorHAnsi" w:cs="Times New Roman"/>
          <w:b/>
          <w:sz w:val="40"/>
          <w:szCs w:val="24"/>
        </w:rPr>
        <w:t>Analysis and Design of Algorithms</w:t>
      </w:r>
      <w:r w:rsidRPr="00C25F35">
        <w:rPr>
          <w:rFonts w:asciiTheme="majorHAnsi" w:hAnsiTheme="majorHAnsi" w:cs="Times New Roman"/>
          <w:b/>
          <w:sz w:val="40"/>
          <w:szCs w:val="24"/>
        </w:rPr>
        <w:t>&gt;</w:t>
      </w:r>
    </w:p>
    <w:p w14:paraId="1398C32A" w14:textId="77869C55" w:rsidR="00446075" w:rsidRPr="00C25F35" w:rsidRDefault="00C43944" w:rsidP="00EB52E8">
      <w:pPr>
        <w:spacing w:line="240" w:lineRule="auto"/>
        <w:jc w:val="center"/>
        <w:rPr>
          <w:rFonts w:asciiTheme="majorHAnsi" w:hAnsiTheme="majorHAnsi" w:cs="Times New Roman"/>
          <w:b/>
          <w:sz w:val="40"/>
          <w:szCs w:val="24"/>
        </w:rPr>
      </w:pPr>
      <w:r w:rsidRPr="00C25F35">
        <w:rPr>
          <w:rFonts w:asciiTheme="majorHAnsi" w:hAnsiTheme="majorHAnsi" w:cs="Times New Roman"/>
          <w:b/>
          <w:sz w:val="40"/>
          <w:szCs w:val="24"/>
        </w:rPr>
        <w:t>(C</w:t>
      </w:r>
      <w:r w:rsidR="00512694">
        <w:rPr>
          <w:rFonts w:asciiTheme="majorHAnsi" w:hAnsiTheme="majorHAnsi" w:cs="Times New Roman"/>
          <w:b/>
          <w:sz w:val="40"/>
          <w:szCs w:val="24"/>
        </w:rPr>
        <w:t>SL-2</w:t>
      </w:r>
      <w:r w:rsidR="002F01AB">
        <w:rPr>
          <w:rFonts w:asciiTheme="majorHAnsi" w:hAnsiTheme="majorHAnsi" w:cs="Times New Roman"/>
          <w:b/>
          <w:sz w:val="40"/>
          <w:szCs w:val="24"/>
        </w:rPr>
        <w:t>30</w:t>
      </w:r>
      <w:r w:rsidR="00446075" w:rsidRPr="00C25F35">
        <w:rPr>
          <w:rFonts w:asciiTheme="majorHAnsi" w:hAnsiTheme="majorHAnsi" w:cs="Times New Roman"/>
          <w:b/>
          <w:sz w:val="40"/>
          <w:szCs w:val="24"/>
        </w:rPr>
        <w:t>)</w:t>
      </w:r>
    </w:p>
    <w:p w14:paraId="6683DFD9" w14:textId="77777777" w:rsidR="00446075" w:rsidRPr="00C25F35" w:rsidRDefault="00446075" w:rsidP="00EB52E8">
      <w:pPr>
        <w:spacing w:line="240" w:lineRule="auto"/>
        <w:jc w:val="center"/>
        <w:rPr>
          <w:rFonts w:asciiTheme="majorHAnsi" w:hAnsiTheme="majorHAnsi" w:cs="Times New Roman"/>
          <w:b/>
          <w:sz w:val="40"/>
          <w:szCs w:val="24"/>
        </w:rPr>
      </w:pPr>
    </w:p>
    <w:p w14:paraId="6C2F6D82" w14:textId="77777777" w:rsidR="00EB52E8" w:rsidRPr="00C25F35" w:rsidRDefault="00EB52E8" w:rsidP="00EB52E8">
      <w:pPr>
        <w:spacing w:line="240" w:lineRule="auto"/>
        <w:jc w:val="center"/>
        <w:rPr>
          <w:rFonts w:asciiTheme="majorHAnsi" w:hAnsiTheme="majorHAnsi" w:cs="Times New Roman"/>
          <w:color w:val="231F20"/>
          <w:sz w:val="24"/>
          <w:szCs w:val="24"/>
        </w:rPr>
      </w:pPr>
      <w:r w:rsidRPr="00C25F35">
        <w:rPr>
          <w:rFonts w:asciiTheme="majorHAnsi" w:hAnsiTheme="majorHAnsi" w:cs="Times New Roman"/>
          <w:color w:val="231F20"/>
          <w:sz w:val="24"/>
          <w:szCs w:val="24"/>
        </w:rPr>
        <w:t xml:space="preserve">Lab Practical Report </w:t>
      </w:r>
    </w:p>
    <w:p w14:paraId="728900B8" w14:textId="77777777" w:rsidR="00446075" w:rsidRPr="00C25F35" w:rsidRDefault="00446075" w:rsidP="00EB52E8">
      <w:pPr>
        <w:spacing w:line="240" w:lineRule="auto"/>
        <w:jc w:val="center"/>
        <w:rPr>
          <w:rFonts w:asciiTheme="majorHAnsi" w:hAnsiTheme="majorHAnsi" w:cs="Times New Roman"/>
          <w:color w:val="231F20"/>
          <w:sz w:val="24"/>
          <w:szCs w:val="24"/>
        </w:rPr>
      </w:pPr>
    </w:p>
    <w:p w14:paraId="0CED93A6" w14:textId="77777777" w:rsidR="00446075" w:rsidRPr="00C25F35" w:rsidRDefault="00446075" w:rsidP="00EB52E8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14:paraId="11460413" w14:textId="77777777" w:rsidR="00EB52E8" w:rsidRPr="00C25F35" w:rsidRDefault="00EB52E8" w:rsidP="00EB52E8">
      <w:pPr>
        <w:jc w:val="center"/>
        <w:rPr>
          <w:rFonts w:asciiTheme="majorHAnsi" w:hAnsiTheme="majorHAnsi" w:cs="Times New Roman"/>
          <w:sz w:val="24"/>
          <w:szCs w:val="24"/>
        </w:rPr>
      </w:pPr>
      <w:r w:rsidRPr="00C25F35">
        <w:rPr>
          <w:rFonts w:asciiTheme="majorHAnsi" w:hAnsiTheme="majorHAnsi" w:cs="Times New Roman"/>
          <w:noProof/>
          <w:sz w:val="24"/>
          <w:szCs w:val="24"/>
          <w:lang w:val="en-IN" w:eastAsia="en-IN"/>
        </w:rPr>
        <w:drawing>
          <wp:inline distT="0" distB="0" distL="0" distR="0" wp14:anchorId="5B51D4AE" wp14:editId="6D58FEC2">
            <wp:extent cx="2209800" cy="1137970"/>
            <wp:effectExtent l="0" t="0" r="0" b="5080"/>
            <wp:docPr id="8" name="Picture 4" descr="http://www.ncuindia.edu/templates/city_innovates/images/logo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cuindia.edu/templates/city_innovates/images/logoo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56" cy="114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70C4B" w14:textId="77777777" w:rsidR="00EB52E8" w:rsidRPr="00C25F35" w:rsidRDefault="00EB52E8" w:rsidP="00EB52E8">
      <w:pPr>
        <w:rPr>
          <w:rFonts w:asciiTheme="majorHAnsi" w:hAnsiTheme="majorHAnsi" w:cs="Times New Roman"/>
          <w:sz w:val="24"/>
          <w:szCs w:val="24"/>
        </w:rPr>
      </w:pPr>
    </w:p>
    <w:p w14:paraId="7D3F6658" w14:textId="17CD9F49" w:rsidR="00EB52E8" w:rsidRDefault="00EB52E8" w:rsidP="00EB52E8">
      <w:pPr>
        <w:rPr>
          <w:rFonts w:asciiTheme="majorHAnsi" w:hAnsiTheme="majorHAnsi" w:cs="Times New Roman"/>
          <w:sz w:val="24"/>
          <w:szCs w:val="24"/>
        </w:rPr>
      </w:pPr>
    </w:p>
    <w:p w14:paraId="4664638C" w14:textId="144BDC43" w:rsidR="00512694" w:rsidRDefault="00512694" w:rsidP="00EB52E8">
      <w:pPr>
        <w:rPr>
          <w:rFonts w:asciiTheme="majorHAnsi" w:hAnsiTheme="majorHAnsi" w:cs="Times New Roman"/>
          <w:sz w:val="24"/>
          <w:szCs w:val="24"/>
        </w:rPr>
      </w:pPr>
    </w:p>
    <w:p w14:paraId="3D4DA71E" w14:textId="77777777" w:rsidR="00512694" w:rsidRPr="00C25F35" w:rsidRDefault="00512694" w:rsidP="00EB52E8">
      <w:pPr>
        <w:rPr>
          <w:rFonts w:asciiTheme="majorHAnsi" w:hAnsiTheme="majorHAnsi" w:cs="Times New Roman"/>
          <w:sz w:val="24"/>
          <w:szCs w:val="24"/>
        </w:rPr>
      </w:pPr>
    </w:p>
    <w:p w14:paraId="04463AA7" w14:textId="61C96604" w:rsidR="00446075" w:rsidRPr="00C25F35" w:rsidRDefault="00446075" w:rsidP="00446075">
      <w:pPr>
        <w:rPr>
          <w:rFonts w:asciiTheme="majorHAnsi" w:hAnsiTheme="majorHAnsi" w:cs="Times New Roman"/>
          <w:sz w:val="24"/>
          <w:szCs w:val="24"/>
        </w:rPr>
      </w:pPr>
      <w:r w:rsidRPr="00C25F35">
        <w:rPr>
          <w:rFonts w:asciiTheme="majorHAnsi" w:hAnsiTheme="majorHAnsi" w:cs="Times New Roman"/>
          <w:sz w:val="24"/>
          <w:szCs w:val="24"/>
        </w:rPr>
        <w:t>Faculty name</w:t>
      </w:r>
      <w:r w:rsidRPr="00C25F35">
        <w:rPr>
          <w:rFonts w:asciiTheme="majorHAnsi" w:hAnsiTheme="majorHAnsi"/>
        </w:rPr>
        <w:t xml:space="preserve"> </w:t>
      </w:r>
      <w:r w:rsidRPr="00C25F35">
        <w:rPr>
          <w:rFonts w:asciiTheme="majorHAnsi" w:hAnsiTheme="majorHAnsi"/>
        </w:rPr>
        <w:tab/>
      </w:r>
      <w:r w:rsidRPr="00C25F35">
        <w:rPr>
          <w:rFonts w:asciiTheme="majorHAnsi" w:hAnsiTheme="majorHAnsi"/>
        </w:rPr>
        <w:tab/>
      </w:r>
      <w:r w:rsidRPr="00C25F35">
        <w:rPr>
          <w:rFonts w:asciiTheme="majorHAnsi" w:hAnsiTheme="majorHAnsi"/>
        </w:rPr>
        <w:tab/>
      </w:r>
      <w:r w:rsidRPr="00C25F35">
        <w:rPr>
          <w:rFonts w:asciiTheme="majorHAnsi" w:hAnsiTheme="majorHAnsi"/>
        </w:rPr>
        <w:tab/>
      </w:r>
      <w:r w:rsidRPr="00C25F35">
        <w:rPr>
          <w:rFonts w:asciiTheme="majorHAnsi" w:hAnsiTheme="majorHAnsi"/>
        </w:rPr>
        <w:tab/>
      </w:r>
      <w:r w:rsidRPr="00C25F35">
        <w:rPr>
          <w:rFonts w:asciiTheme="majorHAnsi" w:hAnsiTheme="majorHAnsi"/>
        </w:rPr>
        <w:tab/>
      </w:r>
      <w:r w:rsidRPr="00C25F35">
        <w:rPr>
          <w:rFonts w:asciiTheme="majorHAnsi" w:hAnsiTheme="majorHAnsi"/>
        </w:rPr>
        <w:tab/>
      </w:r>
      <w:r w:rsidRPr="00C25F35">
        <w:rPr>
          <w:rFonts w:asciiTheme="majorHAnsi" w:hAnsiTheme="majorHAnsi"/>
        </w:rPr>
        <w:tab/>
      </w:r>
      <w:r w:rsidRPr="00C25F35">
        <w:rPr>
          <w:rFonts w:asciiTheme="majorHAnsi" w:hAnsiTheme="majorHAnsi" w:cs="Times New Roman"/>
          <w:sz w:val="24"/>
          <w:szCs w:val="24"/>
        </w:rPr>
        <w:t xml:space="preserve">Student </w:t>
      </w:r>
      <w:proofErr w:type="gramStart"/>
      <w:r w:rsidRPr="00C25F35">
        <w:rPr>
          <w:rFonts w:asciiTheme="majorHAnsi" w:hAnsiTheme="majorHAnsi" w:cs="Times New Roman"/>
          <w:sz w:val="24"/>
          <w:szCs w:val="24"/>
        </w:rPr>
        <w:t xml:space="preserve">name </w:t>
      </w:r>
      <w:r w:rsidR="000221BF">
        <w:rPr>
          <w:rFonts w:asciiTheme="majorHAnsi" w:hAnsiTheme="majorHAnsi" w:cs="Times New Roman"/>
          <w:sz w:val="24"/>
          <w:szCs w:val="24"/>
        </w:rPr>
        <w:t>:</w:t>
      </w:r>
      <w:proofErr w:type="gramEnd"/>
      <w:r w:rsidR="000221B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221BF">
        <w:rPr>
          <w:rFonts w:asciiTheme="majorHAnsi" w:hAnsiTheme="majorHAnsi" w:cs="Times New Roman"/>
          <w:sz w:val="24"/>
          <w:szCs w:val="24"/>
        </w:rPr>
        <w:t>tanu</w:t>
      </w:r>
      <w:proofErr w:type="spellEnd"/>
      <w:r w:rsidR="000221BF">
        <w:rPr>
          <w:rFonts w:asciiTheme="majorHAnsi" w:hAnsiTheme="majorHAnsi" w:cs="Times New Roman"/>
          <w:sz w:val="24"/>
          <w:szCs w:val="24"/>
        </w:rPr>
        <w:t xml:space="preserve"> verma</w:t>
      </w:r>
    </w:p>
    <w:p w14:paraId="1544D5BD" w14:textId="363AF6BD" w:rsidR="00446075" w:rsidRPr="00C25F35" w:rsidRDefault="00512694" w:rsidP="00512694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r. Pooja Sapra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="00446075" w:rsidRPr="00C25F35">
        <w:rPr>
          <w:rFonts w:asciiTheme="majorHAnsi" w:hAnsiTheme="majorHAnsi" w:cs="Times New Roman"/>
          <w:sz w:val="24"/>
          <w:szCs w:val="24"/>
        </w:rPr>
        <w:t>Roll No.:</w:t>
      </w:r>
      <w:r w:rsidR="000221BF">
        <w:rPr>
          <w:rFonts w:asciiTheme="majorHAnsi" w:hAnsiTheme="majorHAnsi" w:cs="Times New Roman"/>
          <w:sz w:val="24"/>
          <w:szCs w:val="24"/>
        </w:rPr>
        <w:t xml:space="preserve"> 19csu320</w:t>
      </w:r>
      <w:r w:rsidR="00446075" w:rsidRPr="00C25F35">
        <w:rPr>
          <w:rFonts w:asciiTheme="majorHAnsi" w:hAnsiTheme="majorHAnsi" w:cs="Times New Roman"/>
          <w:sz w:val="24"/>
          <w:szCs w:val="24"/>
        </w:rPr>
        <w:tab/>
      </w:r>
    </w:p>
    <w:p w14:paraId="0CC86890" w14:textId="3B86222C" w:rsidR="00446075" w:rsidRPr="00C25F35" w:rsidRDefault="00512694" w:rsidP="00512694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epartment of CSE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="00446075" w:rsidRPr="00C25F35">
        <w:rPr>
          <w:rFonts w:asciiTheme="majorHAnsi" w:hAnsiTheme="majorHAnsi" w:cs="Times New Roman"/>
          <w:sz w:val="24"/>
          <w:szCs w:val="24"/>
        </w:rPr>
        <w:t>Semester:</w:t>
      </w:r>
      <w:r w:rsidR="000221BF">
        <w:rPr>
          <w:rFonts w:asciiTheme="majorHAnsi" w:hAnsiTheme="majorHAnsi" w:cs="Times New Roman"/>
          <w:sz w:val="24"/>
          <w:szCs w:val="24"/>
        </w:rPr>
        <w:t xml:space="preserve"> 4</w:t>
      </w:r>
    </w:p>
    <w:p w14:paraId="7F6018ED" w14:textId="23D9CB60" w:rsidR="00446075" w:rsidRPr="00C25F35" w:rsidRDefault="00446075" w:rsidP="00446075">
      <w:pPr>
        <w:ind w:left="5760" w:firstLine="720"/>
        <w:rPr>
          <w:rFonts w:asciiTheme="majorHAnsi" w:hAnsiTheme="majorHAnsi" w:cs="Times New Roman"/>
          <w:sz w:val="24"/>
          <w:szCs w:val="24"/>
        </w:rPr>
      </w:pPr>
      <w:r w:rsidRPr="00C25F35">
        <w:rPr>
          <w:rFonts w:asciiTheme="majorHAnsi" w:hAnsiTheme="majorHAnsi" w:cs="Times New Roman"/>
          <w:sz w:val="24"/>
          <w:szCs w:val="24"/>
        </w:rPr>
        <w:t>Group:</w:t>
      </w:r>
      <w:r w:rsidR="000221BF">
        <w:rPr>
          <w:rFonts w:asciiTheme="majorHAnsi" w:hAnsiTheme="majorHAnsi" w:cs="Times New Roman"/>
          <w:sz w:val="24"/>
          <w:szCs w:val="24"/>
        </w:rPr>
        <w:t>3</w:t>
      </w:r>
    </w:p>
    <w:p w14:paraId="0B2D8B24" w14:textId="77777777" w:rsidR="00EB52E8" w:rsidRPr="00C25F35" w:rsidRDefault="00EB52E8" w:rsidP="00EB52E8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6D3F9348" w14:textId="77777777" w:rsidR="00EB52E8" w:rsidRPr="00C25F35" w:rsidRDefault="00EB52E8" w:rsidP="00EB52E8">
      <w:pPr>
        <w:jc w:val="center"/>
        <w:rPr>
          <w:rFonts w:asciiTheme="majorHAnsi" w:hAnsiTheme="majorHAnsi" w:cs="Times New Roman"/>
          <w:sz w:val="24"/>
          <w:szCs w:val="24"/>
        </w:rPr>
      </w:pPr>
      <w:r w:rsidRPr="00C25F35">
        <w:rPr>
          <w:rFonts w:asciiTheme="majorHAnsi" w:hAnsiTheme="majorHAnsi" w:cs="Times New Roman"/>
          <w:sz w:val="24"/>
          <w:szCs w:val="24"/>
        </w:rPr>
        <w:t xml:space="preserve">Department of Computer Science and Engineering </w:t>
      </w:r>
    </w:p>
    <w:p w14:paraId="3B021BA1" w14:textId="353AC0B4" w:rsidR="00EB52E8" w:rsidRPr="00C25F35" w:rsidRDefault="008E38DD" w:rsidP="00EB52E8">
      <w:pPr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The </w:t>
      </w:r>
      <w:proofErr w:type="spellStart"/>
      <w:r w:rsidR="00EB52E8" w:rsidRPr="00C25F35">
        <w:rPr>
          <w:rFonts w:asciiTheme="majorHAnsi" w:hAnsiTheme="majorHAnsi" w:cs="Times New Roman"/>
          <w:sz w:val="24"/>
          <w:szCs w:val="24"/>
        </w:rPr>
        <w:t>NorthCap</w:t>
      </w:r>
      <w:proofErr w:type="spellEnd"/>
      <w:r w:rsidR="00EB52E8" w:rsidRPr="00C25F35">
        <w:rPr>
          <w:rFonts w:asciiTheme="majorHAnsi" w:hAnsiTheme="majorHAnsi" w:cs="Times New Roman"/>
          <w:sz w:val="24"/>
          <w:szCs w:val="24"/>
        </w:rPr>
        <w:t xml:space="preserve"> University, Gurugram- 122001, India</w:t>
      </w:r>
    </w:p>
    <w:p w14:paraId="5AEACDAC" w14:textId="611D6E96" w:rsidR="00EB52E8" w:rsidRPr="00C25F35" w:rsidRDefault="00EB52E8" w:rsidP="00EB52E8">
      <w:pPr>
        <w:jc w:val="center"/>
        <w:rPr>
          <w:rFonts w:asciiTheme="majorHAnsi" w:hAnsiTheme="majorHAnsi" w:cs="Times New Roman"/>
          <w:sz w:val="24"/>
          <w:szCs w:val="24"/>
        </w:rPr>
      </w:pPr>
      <w:r w:rsidRPr="00C25F35">
        <w:rPr>
          <w:rFonts w:asciiTheme="majorHAnsi" w:hAnsiTheme="majorHAnsi" w:cs="Times New Roman"/>
          <w:sz w:val="24"/>
          <w:szCs w:val="24"/>
        </w:rPr>
        <w:t>Session 20</w:t>
      </w:r>
      <w:r w:rsidR="008E38DD">
        <w:rPr>
          <w:rFonts w:asciiTheme="majorHAnsi" w:hAnsiTheme="majorHAnsi" w:cs="Times New Roman"/>
          <w:sz w:val="24"/>
          <w:szCs w:val="24"/>
        </w:rPr>
        <w:t>20</w:t>
      </w:r>
      <w:r w:rsidRPr="00C25F35">
        <w:rPr>
          <w:rFonts w:asciiTheme="majorHAnsi" w:hAnsiTheme="majorHAnsi" w:cs="Times New Roman"/>
          <w:sz w:val="24"/>
          <w:szCs w:val="24"/>
        </w:rPr>
        <w:t>-2</w:t>
      </w:r>
      <w:r w:rsidR="008E38DD">
        <w:rPr>
          <w:rFonts w:asciiTheme="majorHAnsi" w:hAnsiTheme="majorHAnsi" w:cs="Times New Roman"/>
          <w:sz w:val="24"/>
          <w:szCs w:val="24"/>
        </w:rPr>
        <w:t>1</w:t>
      </w:r>
    </w:p>
    <w:p w14:paraId="4CD9CDC5" w14:textId="77777777" w:rsidR="00512694" w:rsidRDefault="00512694" w:rsidP="00EB52E8">
      <w:pPr>
        <w:jc w:val="center"/>
        <w:rPr>
          <w:rFonts w:asciiTheme="majorHAnsi" w:hAnsiTheme="majorHAnsi" w:cs="Times New Roman"/>
          <w:b/>
          <w:sz w:val="28"/>
          <w:szCs w:val="24"/>
        </w:rPr>
      </w:pPr>
    </w:p>
    <w:p w14:paraId="0D172709" w14:textId="77777777" w:rsidR="00512694" w:rsidRDefault="00512694" w:rsidP="00EB52E8">
      <w:pPr>
        <w:jc w:val="center"/>
        <w:rPr>
          <w:rFonts w:asciiTheme="majorHAnsi" w:hAnsiTheme="majorHAnsi" w:cs="Times New Roman"/>
          <w:b/>
          <w:sz w:val="28"/>
          <w:szCs w:val="24"/>
        </w:rPr>
      </w:pPr>
    </w:p>
    <w:p w14:paraId="646FA17C" w14:textId="4C414109" w:rsidR="00EB52E8" w:rsidRPr="00C25F35" w:rsidRDefault="009A3256" w:rsidP="00EB52E8">
      <w:pPr>
        <w:jc w:val="center"/>
        <w:rPr>
          <w:rFonts w:asciiTheme="majorHAnsi" w:hAnsiTheme="majorHAnsi" w:cs="Times New Roman"/>
          <w:b/>
          <w:sz w:val="28"/>
          <w:szCs w:val="24"/>
        </w:rPr>
      </w:pPr>
      <w:r w:rsidRPr="00C25F35">
        <w:rPr>
          <w:rFonts w:asciiTheme="majorHAnsi" w:hAnsiTheme="majorHAnsi" w:cs="Times New Roman"/>
          <w:b/>
          <w:sz w:val="28"/>
          <w:szCs w:val="24"/>
        </w:rPr>
        <w:t>INDEX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720"/>
        <w:gridCol w:w="1440"/>
        <w:gridCol w:w="1440"/>
        <w:gridCol w:w="900"/>
        <w:gridCol w:w="1260"/>
      </w:tblGrid>
      <w:tr w:rsidR="00C25F35" w:rsidRPr="00C25F35" w14:paraId="5BAFEB2C" w14:textId="77777777" w:rsidTr="00C25F35">
        <w:trPr>
          <w:jc w:val="center"/>
        </w:trPr>
        <w:tc>
          <w:tcPr>
            <w:tcW w:w="720" w:type="dxa"/>
          </w:tcPr>
          <w:p w14:paraId="2992F614" w14:textId="77777777" w:rsidR="00C25F35" w:rsidRPr="00C25F35" w:rsidRDefault="00C25F35" w:rsidP="00C25F3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en-IN"/>
              </w:rPr>
            </w:pPr>
            <w:proofErr w:type="spellStart"/>
            <w:proofErr w:type="gramStart"/>
            <w:r w:rsidRPr="00C25F35">
              <w:rPr>
                <w:rFonts w:asciiTheme="majorHAnsi" w:eastAsia="Times New Roman" w:hAnsiTheme="majorHAnsi" w:cs="Times New Roman"/>
                <w:b/>
                <w:lang w:eastAsia="en-IN"/>
              </w:rPr>
              <w:t>S.No</w:t>
            </w:r>
            <w:proofErr w:type="spellEnd"/>
            <w:proofErr w:type="gramEnd"/>
          </w:p>
          <w:p w14:paraId="05F7238D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en-IN"/>
              </w:rPr>
            </w:pPr>
          </w:p>
        </w:tc>
        <w:tc>
          <w:tcPr>
            <w:tcW w:w="3600" w:type="dxa"/>
          </w:tcPr>
          <w:p w14:paraId="751B9A3B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en-IN"/>
              </w:rPr>
            </w:pPr>
            <w:r w:rsidRPr="00C25F35">
              <w:rPr>
                <w:rFonts w:asciiTheme="majorHAnsi" w:eastAsia="Times New Roman" w:hAnsiTheme="majorHAnsi" w:cs="Times New Roman"/>
                <w:b/>
                <w:lang w:eastAsia="en-IN"/>
              </w:rPr>
              <w:t>Experiment</w:t>
            </w:r>
          </w:p>
        </w:tc>
        <w:tc>
          <w:tcPr>
            <w:tcW w:w="720" w:type="dxa"/>
          </w:tcPr>
          <w:p w14:paraId="3EF8CA9C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en-IN"/>
              </w:rPr>
            </w:pPr>
            <w:r w:rsidRPr="00C25F35">
              <w:rPr>
                <w:rFonts w:asciiTheme="majorHAnsi" w:eastAsia="Times New Roman" w:hAnsiTheme="majorHAnsi" w:cs="Times New Roman"/>
                <w:b/>
                <w:lang w:eastAsia="en-IN"/>
              </w:rPr>
              <w:t>Page No.</w:t>
            </w:r>
          </w:p>
        </w:tc>
        <w:tc>
          <w:tcPr>
            <w:tcW w:w="1440" w:type="dxa"/>
          </w:tcPr>
          <w:p w14:paraId="6981A234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en-IN"/>
              </w:rPr>
            </w:pPr>
            <w:r w:rsidRPr="00C25F35">
              <w:rPr>
                <w:rFonts w:asciiTheme="majorHAnsi" w:eastAsia="Times New Roman" w:hAnsiTheme="majorHAnsi" w:cs="Times New Roman"/>
                <w:b/>
                <w:lang w:eastAsia="en-IN"/>
              </w:rPr>
              <w:t>Date of Experiment</w:t>
            </w:r>
          </w:p>
        </w:tc>
        <w:tc>
          <w:tcPr>
            <w:tcW w:w="1440" w:type="dxa"/>
          </w:tcPr>
          <w:p w14:paraId="2D38956F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en-IN"/>
              </w:rPr>
            </w:pPr>
            <w:r w:rsidRPr="00C25F35">
              <w:rPr>
                <w:rFonts w:asciiTheme="majorHAnsi" w:eastAsia="Times New Roman" w:hAnsiTheme="majorHAnsi" w:cs="Times New Roman"/>
                <w:b/>
                <w:lang w:eastAsia="en-IN"/>
              </w:rPr>
              <w:t>Date of Submission</w:t>
            </w:r>
          </w:p>
        </w:tc>
        <w:tc>
          <w:tcPr>
            <w:tcW w:w="900" w:type="dxa"/>
          </w:tcPr>
          <w:p w14:paraId="6EC9966B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en-IN"/>
              </w:rPr>
            </w:pPr>
            <w:r w:rsidRPr="00C25F35">
              <w:rPr>
                <w:rFonts w:asciiTheme="majorHAnsi" w:eastAsia="Times New Roman" w:hAnsiTheme="majorHAnsi" w:cs="Times New Roman"/>
                <w:b/>
                <w:lang w:eastAsia="en-IN"/>
              </w:rPr>
              <w:t xml:space="preserve">Marks </w:t>
            </w:r>
          </w:p>
        </w:tc>
        <w:tc>
          <w:tcPr>
            <w:tcW w:w="1260" w:type="dxa"/>
          </w:tcPr>
          <w:p w14:paraId="7ABDBAB0" w14:textId="77777777" w:rsidR="00C25F35" w:rsidRPr="00C25F35" w:rsidRDefault="00C25F35" w:rsidP="009A325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en-IN"/>
              </w:rPr>
            </w:pPr>
            <w:r w:rsidRPr="00C25F35">
              <w:rPr>
                <w:rFonts w:asciiTheme="majorHAnsi" w:eastAsia="Times New Roman" w:hAnsiTheme="majorHAnsi" w:cs="Times New Roman"/>
                <w:b/>
                <w:lang w:eastAsia="en-IN"/>
              </w:rPr>
              <w:t>Signature</w:t>
            </w:r>
          </w:p>
        </w:tc>
      </w:tr>
      <w:tr w:rsidR="00C25F35" w:rsidRPr="00C25F35" w14:paraId="7E06EBA5" w14:textId="77777777" w:rsidTr="00C25F35">
        <w:trPr>
          <w:jc w:val="center"/>
        </w:trPr>
        <w:tc>
          <w:tcPr>
            <w:tcW w:w="720" w:type="dxa"/>
          </w:tcPr>
          <w:p w14:paraId="06DDCCEE" w14:textId="6316E132" w:rsidR="00C25F35" w:rsidRPr="00C25F35" w:rsidRDefault="000221BF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  <w:t>1.</w:t>
            </w:r>
          </w:p>
        </w:tc>
        <w:tc>
          <w:tcPr>
            <w:tcW w:w="3600" w:type="dxa"/>
          </w:tcPr>
          <w:p w14:paraId="060B870E" w14:textId="005B6BF1" w:rsidR="00C25F35" w:rsidRPr="00C25F35" w:rsidRDefault="000221BF" w:rsidP="00A73376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en-IN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IN"/>
              </w:rPr>
              <w:t>Fibonacci series</w:t>
            </w:r>
          </w:p>
        </w:tc>
        <w:tc>
          <w:tcPr>
            <w:tcW w:w="720" w:type="dxa"/>
          </w:tcPr>
          <w:p w14:paraId="3C3E2EC0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  <w:p w14:paraId="0348C73B" w14:textId="7F6E0EE4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</w:tcPr>
          <w:p w14:paraId="1A0FDD2E" w14:textId="7458A2C6" w:rsidR="00C25F35" w:rsidRPr="00C25F35" w:rsidRDefault="000221BF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  <w:t>20/01/21</w:t>
            </w:r>
          </w:p>
        </w:tc>
        <w:tc>
          <w:tcPr>
            <w:tcW w:w="1440" w:type="dxa"/>
          </w:tcPr>
          <w:p w14:paraId="6DA4F0C6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900" w:type="dxa"/>
          </w:tcPr>
          <w:p w14:paraId="6BB5BC36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260" w:type="dxa"/>
          </w:tcPr>
          <w:p w14:paraId="11582818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</w:tr>
      <w:tr w:rsidR="00C25F35" w:rsidRPr="00C25F35" w14:paraId="62262CDF" w14:textId="77777777" w:rsidTr="00C25F35">
        <w:trPr>
          <w:jc w:val="center"/>
        </w:trPr>
        <w:tc>
          <w:tcPr>
            <w:tcW w:w="720" w:type="dxa"/>
          </w:tcPr>
          <w:p w14:paraId="6A8B0B5B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3600" w:type="dxa"/>
          </w:tcPr>
          <w:p w14:paraId="733F89FB" w14:textId="77777777" w:rsidR="00C25F35" w:rsidRPr="00C25F35" w:rsidRDefault="00C25F35" w:rsidP="00A73376">
            <w:pPr>
              <w:pStyle w:val="ListParagraph"/>
              <w:spacing w:after="0" w:line="240" w:lineRule="auto"/>
              <w:jc w:val="both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A9676B5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  <w:p w14:paraId="679D5FE9" w14:textId="38944136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</w:tcPr>
          <w:p w14:paraId="1B75660F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</w:tcPr>
          <w:p w14:paraId="01D8FCF5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900" w:type="dxa"/>
          </w:tcPr>
          <w:p w14:paraId="7C6CFC9F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260" w:type="dxa"/>
          </w:tcPr>
          <w:p w14:paraId="18ADE490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</w:tr>
      <w:tr w:rsidR="00C25F35" w:rsidRPr="00C25F35" w14:paraId="71A4F5C3" w14:textId="77777777" w:rsidTr="00C25F35">
        <w:trPr>
          <w:jc w:val="center"/>
        </w:trPr>
        <w:tc>
          <w:tcPr>
            <w:tcW w:w="720" w:type="dxa"/>
          </w:tcPr>
          <w:p w14:paraId="6D944891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3600" w:type="dxa"/>
          </w:tcPr>
          <w:p w14:paraId="6CB0CF8B" w14:textId="77777777" w:rsidR="00C25F35" w:rsidRPr="00C25F35" w:rsidRDefault="00C25F35" w:rsidP="00A73376">
            <w:pPr>
              <w:ind w:left="360"/>
              <w:jc w:val="both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61704DA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</w:tcPr>
          <w:p w14:paraId="4C21F4B0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</w:tcPr>
          <w:p w14:paraId="4DB4E771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900" w:type="dxa"/>
          </w:tcPr>
          <w:p w14:paraId="301FBC48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260" w:type="dxa"/>
          </w:tcPr>
          <w:p w14:paraId="707272A4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</w:tr>
      <w:tr w:rsidR="00C25F35" w:rsidRPr="00C25F35" w14:paraId="36263576" w14:textId="77777777" w:rsidTr="00C25F35">
        <w:trPr>
          <w:jc w:val="center"/>
        </w:trPr>
        <w:tc>
          <w:tcPr>
            <w:tcW w:w="720" w:type="dxa"/>
          </w:tcPr>
          <w:p w14:paraId="6075212A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3600" w:type="dxa"/>
          </w:tcPr>
          <w:p w14:paraId="088634AF" w14:textId="77777777" w:rsidR="00C25F35" w:rsidRPr="00C25F35" w:rsidRDefault="00C25F35" w:rsidP="00A73376">
            <w:pPr>
              <w:ind w:left="360"/>
              <w:rPr>
                <w:rFonts w:asciiTheme="majorHAnsi" w:eastAsia="Times New Roman" w:hAnsiTheme="majorHAnsi" w:cs="Times New Roman"/>
                <w:b/>
                <w:kern w:val="36"/>
                <w:sz w:val="24"/>
                <w:szCs w:val="24"/>
                <w:lang w:eastAsia="en-IN"/>
              </w:rPr>
            </w:pPr>
          </w:p>
        </w:tc>
        <w:tc>
          <w:tcPr>
            <w:tcW w:w="720" w:type="dxa"/>
          </w:tcPr>
          <w:p w14:paraId="1F9FCAAF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</w:tcPr>
          <w:p w14:paraId="502F5C63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</w:tcPr>
          <w:p w14:paraId="43F82060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900" w:type="dxa"/>
          </w:tcPr>
          <w:p w14:paraId="20FED79F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260" w:type="dxa"/>
          </w:tcPr>
          <w:p w14:paraId="5BB7D2FE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</w:tr>
      <w:tr w:rsidR="00C25F35" w:rsidRPr="00C25F35" w14:paraId="198B6FC1" w14:textId="77777777" w:rsidTr="00C25F35">
        <w:trPr>
          <w:jc w:val="center"/>
        </w:trPr>
        <w:tc>
          <w:tcPr>
            <w:tcW w:w="720" w:type="dxa"/>
          </w:tcPr>
          <w:p w14:paraId="72DDCBE0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3600" w:type="dxa"/>
          </w:tcPr>
          <w:p w14:paraId="41E352AD" w14:textId="77777777" w:rsidR="00C25F35" w:rsidRPr="00C25F35" w:rsidRDefault="00C25F35" w:rsidP="00A73376">
            <w:pPr>
              <w:ind w:left="360"/>
              <w:jc w:val="both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8E78BE4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</w:tcPr>
          <w:p w14:paraId="75EE89E2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</w:tcPr>
          <w:p w14:paraId="5B2C9E0F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900" w:type="dxa"/>
          </w:tcPr>
          <w:p w14:paraId="59B88222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260" w:type="dxa"/>
          </w:tcPr>
          <w:p w14:paraId="4653D7D2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</w:tr>
      <w:tr w:rsidR="00C25F35" w:rsidRPr="00C25F35" w14:paraId="019C6D57" w14:textId="77777777" w:rsidTr="00C25F35">
        <w:trPr>
          <w:jc w:val="center"/>
        </w:trPr>
        <w:tc>
          <w:tcPr>
            <w:tcW w:w="720" w:type="dxa"/>
          </w:tcPr>
          <w:p w14:paraId="154AF823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3600" w:type="dxa"/>
          </w:tcPr>
          <w:p w14:paraId="781E12F4" w14:textId="77777777" w:rsidR="00C25F35" w:rsidRPr="00C25F35" w:rsidRDefault="00C25F35" w:rsidP="00A73376">
            <w:pPr>
              <w:ind w:left="360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5"/>
                <w:sz w:val="24"/>
                <w:szCs w:val="24"/>
                <w:lang w:eastAsia="en-IN"/>
              </w:rPr>
            </w:pPr>
          </w:p>
        </w:tc>
        <w:tc>
          <w:tcPr>
            <w:tcW w:w="720" w:type="dxa"/>
          </w:tcPr>
          <w:p w14:paraId="34CA1C58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</w:tcPr>
          <w:p w14:paraId="48AE1FA1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</w:tcPr>
          <w:p w14:paraId="5B003E26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900" w:type="dxa"/>
          </w:tcPr>
          <w:p w14:paraId="335D2FC4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260" w:type="dxa"/>
          </w:tcPr>
          <w:p w14:paraId="6D9B8078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</w:tr>
      <w:tr w:rsidR="00C25F35" w:rsidRPr="00C25F35" w14:paraId="2F3762C3" w14:textId="77777777" w:rsidTr="00C25F35">
        <w:trPr>
          <w:jc w:val="center"/>
        </w:trPr>
        <w:tc>
          <w:tcPr>
            <w:tcW w:w="720" w:type="dxa"/>
          </w:tcPr>
          <w:p w14:paraId="691B4BE4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3600" w:type="dxa"/>
          </w:tcPr>
          <w:p w14:paraId="573B46E4" w14:textId="77777777" w:rsidR="00C25F35" w:rsidRPr="00C25F35" w:rsidRDefault="00C25F35" w:rsidP="00A73376">
            <w:pPr>
              <w:ind w:left="36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81B6EB3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</w:tcPr>
          <w:p w14:paraId="6F7282A5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</w:tcPr>
          <w:p w14:paraId="170AE7EF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900" w:type="dxa"/>
          </w:tcPr>
          <w:p w14:paraId="18707632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260" w:type="dxa"/>
          </w:tcPr>
          <w:p w14:paraId="3508D746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</w:tr>
    </w:tbl>
    <w:p w14:paraId="2E2EBF49" w14:textId="77777777" w:rsidR="00EB52E8" w:rsidRPr="00C25F35" w:rsidRDefault="00EB52E8" w:rsidP="00EB52E8">
      <w:pPr>
        <w:rPr>
          <w:rFonts w:asciiTheme="majorHAnsi" w:hAnsiTheme="majorHAnsi" w:cs="Times New Roman"/>
          <w:b/>
          <w:sz w:val="24"/>
          <w:szCs w:val="24"/>
        </w:rPr>
      </w:pPr>
    </w:p>
    <w:p w14:paraId="526D1D66" w14:textId="41285EDD" w:rsidR="00EB52E8" w:rsidRDefault="00EB52E8" w:rsidP="00EB52E8">
      <w:pPr>
        <w:rPr>
          <w:rFonts w:asciiTheme="majorHAnsi" w:hAnsiTheme="majorHAnsi" w:cs="Times New Roman"/>
          <w:b/>
          <w:sz w:val="24"/>
          <w:szCs w:val="24"/>
        </w:rPr>
      </w:pPr>
    </w:p>
    <w:p w14:paraId="44CC0D1E" w14:textId="632000A7" w:rsidR="008E38DD" w:rsidRDefault="008E38DD" w:rsidP="00EB52E8">
      <w:pPr>
        <w:rPr>
          <w:rFonts w:asciiTheme="majorHAnsi" w:hAnsiTheme="majorHAnsi" w:cs="Times New Roman"/>
          <w:b/>
          <w:sz w:val="24"/>
          <w:szCs w:val="24"/>
        </w:rPr>
      </w:pPr>
    </w:p>
    <w:p w14:paraId="5DC5EED1" w14:textId="0D67B433" w:rsidR="008E38DD" w:rsidRDefault="008E38DD" w:rsidP="00EB52E8">
      <w:pPr>
        <w:rPr>
          <w:rFonts w:asciiTheme="majorHAnsi" w:hAnsiTheme="majorHAnsi" w:cs="Times New Roman"/>
          <w:b/>
          <w:sz w:val="24"/>
          <w:szCs w:val="24"/>
        </w:rPr>
      </w:pPr>
    </w:p>
    <w:p w14:paraId="5E78CE0F" w14:textId="5B8604DE" w:rsidR="008E38DD" w:rsidRDefault="008E38DD" w:rsidP="00EB52E8">
      <w:pPr>
        <w:rPr>
          <w:rFonts w:asciiTheme="majorHAnsi" w:hAnsiTheme="majorHAnsi" w:cs="Times New Roman"/>
          <w:b/>
          <w:sz w:val="24"/>
          <w:szCs w:val="24"/>
        </w:rPr>
      </w:pPr>
    </w:p>
    <w:p w14:paraId="3F75964F" w14:textId="1D14307D" w:rsidR="008E38DD" w:rsidRDefault="008E38DD" w:rsidP="00EB52E8">
      <w:pPr>
        <w:rPr>
          <w:rFonts w:asciiTheme="majorHAnsi" w:hAnsiTheme="majorHAnsi" w:cs="Times New Roman"/>
          <w:b/>
          <w:sz w:val="24"/>
          <w:szCs w:val="24"/>
        </w:rPr>
      </w:pPr>
    </w:p>
    <w:p w14:paraId="2A94F272" w14:textId="2F25BA62" w:rsidR="008E38DD" w:rsidRDefault="008E38DD" w:rsidP="00EB52E8">
      <w:pPr>
        <w:rPr>
          <w:rFonts w:asciiTheme="majorHAnsi" w:hAnsiTheme="majorHAnsi" w:cs="Times New Roman"/>
          <w:b/>
          <w:sz w:val="24"/>
          <w:szCs w:val="24"/>
        </w:rPr>
      </w:pPr>
    </w:p>
    <w:p w14:paraId="556C1991" w14:textId="2F1DB2F5" w:rsidR="008E38DD" w:rsidRDefault="008E38DD" w:rsidP="00EB52E8">
      <w:pPr>
        <w:rPr>
          <w:rFonts w:asciiTheme="majorHAnsi" w:hAnsiTheme="majorHAnsi" w:cs="Times New Roman"/>
          <w:b/>
          <w:sz w:val="24"/>
          <w:szCs w:val="24"/>
        </w:rPr>
      </w:pPr>
    </w:p>
    <w:p w14:paraId="21672E55" w14:textId="0E6937BE" w:rsidR="008E38DD" w:rsidRDefault="008E38DD" w:rsidP="00EB52E8">
      <w:pPr>
        <w:rPr>
          <w:rFonts w:asciiTheme="majorHAnsi" w:hAnsiTheme="majorHAnsi" w:cs="Times New Roman"/>
          <w:b/>
          <w:sz w:val="24"/>
          <w:szCs w:val="24"/>
        </w:rPr>
      </w:pPr>
    </w:p>
    <w:p w14:paraId="758C24B9" w14:textId="209D04FA" w:rsidR="008E38DD" w:rsidRDefault="008E38DD" w:rsidP="00EB52E8">
      <w:pPr>
        <w:rPr>
          <w:rFonts w:asciiTheme="majorHAnsi" w:hAnsiTheme="majorHAnsi" w:cs="Times New Roman"/>
          <w:b/>
          <w:sz w:val="24"/>
          <w:szCs w:val="24"/>
        </w:rPr>
      </w:pPr>
    </w:p>
    <w:p w14:paraId="42D49C0C" w14:textId="77777777" w:rsidR="00512694" w:rsidRDefault="00512694" w:rsidP="00EB52E8">
      <w:pPr>
        <w:rPr>
          <w:rFonts w:asciiTheme="majorHAnsi" w:hAnsiTheme="majorHAnsi" w:cs="Times New Roman"/>
          <w:b/>
          <w:sz w:val="24"/>
          <w:szCs w:val="24"/>
        </w:rPr>
      </w:pPr>
    </w:p>
    <w:p w14:paraId="225BC27F" w14:textId="35414978" w:rsidR="008E38DD" w:rsidRDefault="008E38DD" w:rsidP="00EB52E8">
      <w:pPr>
        <w:rPr>
          <w:rFonts w:asciiTheme="majorHAnsi" w:hAnsiTheme="majorHAnsi" w:cs="Times New Roman"/>
          <w:b/>
          <w:sz w:val="24"/>
          <w:szCs w:val="24"/>
        </w:rPr>
      </w:pPr>
    </w:p>
    <w:p w14:paraId="24AC5770" w14:textId="02A32B2C" w:rsidR="008E38DD" w:rsidRDefault="008E38DD" w:rsidP="00EB52E8">
      <w:pPr>
        <w:rPr>
          <w:rFonts w:asciiTheme="majorHAnsi" w:hAnsiTheme="majorHAnsi" w:cs="Times New Roman"/>
          <w:b/>
          <w:sz w:val="24"/>
          <w:szCs w:val="24"/>
        </w:rPr>
      </w:pPr>
    </w:p>
    <w:p w14:paraId="774B4B01" w14:textId="5898BEA5" w:rsidR="008E38DD" w:rsidRDefault="008E38DD" w:rsidP="008E38DD">
      <w:pPr>
        <w:tabs>
          <w:tab w:val="left" w:pos="3330"/>
        </w:tabs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lastRenderedPageBreak/>
        <w:tab/>
        <w:t>EXPERIMENT NO. 1</w:t>
      </w: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5"/>
      </w:tblGrid>
      <w:tr w:rsidR="008E38DD" w:rsidRPr="008E38DD" w14:paraId="706B568A" w14:textId="77777777" w:rsidTr="008E38DD">
        <w:trPr>
          <w:trHeight w:val="259"/>
        </w:trPr>
        <w:tc>
          <w:tcPr>
            <w:tcW w:w="9795" w:type="dxa"/>
            <w:shd w:val="clear" w:color="auto" w:fill="auto"/>
            <w:noWrap/>
            <w:vAlign w:val="bottom"/>
            <w:hideMark/>
          </w:tcPr>
          <w:p w14:paraId="35A020C0" w14:textId="7A1C8281" w:rsidR="008E38DD" w:rsidRDefault="008E38DD" w:rsidP="008E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8E38D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tudent Name and Roll Number:</w:t>
            </w:r>
            <w:r w:rsidR="000221BF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</w:t>
            </w:r>
            <w:proofErr w:type="spellStart"/>
            <w:r w:rsidR="000221BF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anu</w:t>
            </w:r>
            <w:proofErr w:type="spellEnd"/>
            <w:r w:rsidR="000221BF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verma</w:t>
            </w:r>
          </w:p>
          <w:p w14:paraId="689327D0" w14:textId="141CF2ED" w:rsidR="0048377F" w:rsidRPr="008E38DD" w:rsidRDefault="0048377F" w:rsidP="008E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8E38DD" w:rsidRPr="008E38DD" w14:paraId="1E93232B" w14:textId="77777777" w:rsidTr="008E38DD">
        <w:trPr>
          <w:trHeight w:val="259"/>
        </w:trPr>
        <w:tc>
          <w:tcPr>
            <w:tcW w:w="9795" w:type="dxa"/>
            <w:shd w:val="clear" w:color="auto" w:fill="auto"/>
            <w:noWrap/>
            <w:vAlign w:val="bottom"/>
            <w:hideMark/>
          </w:tcPr>
          <w:p w14:paraId="57FEE37E" w14:textId="2D121BFF" w:rsidR="008E38DD" w:rsidRDefault="008E38DD" w:rsidP="008E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8E38D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emester /Section:</w:t>
            </w:r>
            <w:r w:rsidR="000221BF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4 CS3</w:t>
            </w:r>
          </w:p>
          <w:p w14:paraId="60E3CF43" w14:textId="5B15377F" w:rsidR="0048377F" w:rsidRPr="008E38DD" w:rsidRDefault="0048377F" w:rsidP="008E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8E38DD" w:rsidRPr="008E38DD" w14:paraId="0CC2E480" w14:textId="77777777" w:rsidTr="008E38DD">
        <w:trPr>
          <w:trHeight w:val="259"/>
        </w:trPr>
        <w:tc>
          <w:tcPr>
            <w:tcW w:w="9795" w:type="dxa"/>
            <w:shd w:val="clear" w:color="auto" w:fill="auto"/>
            <w:noWrap/>
            <w:vAlign w:val="bottom"/>
            <w:hideMark/>
          </w:tcPr>
          <w:p w14:paraId="50889BA6" w14:textId="77777777" w:rsidR="008E38DD" w:rsidRDefault="008E38DD" w:rsidP="008E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8E38D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Link to Code:</w:t>
            </w:r>
          </w:p>
          <w:p w14:paraId="0DB8FCB2" w14:textId="686A493D" w:rsidR="0048377F" w:rsidRPr="008E38DD" w:rsidRDefault="0048377F" w:rsidP="008E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8E38DD" w:rsidRPr="008E38DD" w14:paraId="3604584B" w14:textId="77777777" w:rsidTr="008E38DD">
        <w:trPr>
          <w:trHeight w:val="259"/>
        </w:trPr>
        <w:tc>
          <w:tcPr>
            <w:tcW w:w="9795" w:type="dxa"/>
            <w:shd w:val="clear" w:color="auto" w:fill="auto"/>
            <w:noWrap/>
            <w:vAlign w:val="bottom"/>
            <w:hideMark/>
          </w:tcPr>
          <w:p w14:paraId="4F387DE7" w14:textId="77777777" w:rsidR="0048377F" w:rsidRDefault="008E38DD" w:rsidP="008E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8E38D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Date:</w:t>
            </w:r>
          </w:p>
          <w:p w14:paraId="2BC4BFF1" w14:textId="605C2DE0" w:rsidR="008E38DD" w:rsidRPr="008E38DD" w:rsidRDefault="008E38DD" w:rsidP="008E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8E38D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</w:t>
            </w:r>
            <w:r w:rsidR="000221BF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0/01/21</w:t>
            </w:r>
          </w:p>
        </w:tc>
      </w:tr>
      <w:tr w:rsidR="008E38DD" w:rsidRPr="008E38DD" w14:paraId="4AE3C473" w14:textId="77777777" w:rsidTr="008E38DD">
        <w:trPr>
          <w:trHeight w:val="259"/>
        </w:trPr>
        <w:tc>
          <w:tcPr>
            <w:tcW w:w="9795" w:type="dxa"/>
            <w:shd w:val="clear" w:color="auto" w:fill="auto"/>
            <w:noWrap/>
            <w:vAlign w:val="bottom"/>
            <w:hideMark/>
          </w:tcPr>
          <w:p w14:paraId="31310A19" w14:textId="5A59AB2E" w:rsidR="008E38DD" w:rsidRDefault="008E38DD" w:rsidP="008E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8E38D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aculty Signature:</w:t>
            </w:r>
          </w:p>
          <w:p w14:paraId="3D08E664" w14:textId="77777777" w:rsidR="00894A2E" w:rsidRDefault="00894A2E" w:rsidP="008E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5FBC039F" w14:textId="4542DD4F" w:rsidR="0048377F" w:rsidRPr="008E38DD" w:rsidRDefault="0048377F" w:rsidP="008E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8E38DD" w:rsidRPr="00512694" w14:paraId="1F28C802" w14:textId="77777777" w:rsidTr="008E38DD">
        <w:trPr>
          <w:trHeight w:val="259"/>
        </w:trPr>
        <w:tc>
          <w:tcPr>
            <w:tcW w:w="9795" w:type="dxa"/>
            <w:shd w:val="clear" w:color="auto" w:fill="auto"/>
            <w:noWrap/>
            <w:vAlign w:val="bottom"/>
            <w:hideMark/>
          </w:tcPr>
          <w:p w14:paraId="3042C610" w14:textId="197B6CA3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1269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Marks:</w:t>
            </w:r>
          </w:p>
          <w:p w14:paraId="43F82F5A" w14:textId="77777777" w:rsidR="00894A2E" w:rsidRPr="00512694" w:rsidRDefault="00894A2E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1EF459E1" w14:textId="415D3839" w:rsidR="0048377F" w:rsidRPr="00512694" w:rsidRDefault="0048377F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</w:tbl>
    <w:p w14:paraId="76D6AD7C" w14:textId="515C07F3" w:rsidR="008E38DD" w:rsidRPr="00512694" w:rsidRDefault="008E38DD" w:rsidP="00512694">
      <w:pPr>
        <w:shd w:val="clear" w:color="auto" w:fill="FFFFFF" w:themeFill="background1"/>
        <w:tabs>
          <w:tab w:val="left" w:pos="3330"/>
        </w:tabs>
        <w:rPr>
          <w:rFonts w:asciiTheme="majorHAnsi" w:hAnsiTheme="majorHAnsi" w:cs="Times New Roman"/>
          <w:b/>
          <w:sz w:val="24"/>
          <w:szCs w:val="24"/>
        </w:rPr>
      </w:pPr>
    </w:p>
    <w:tbl>
      <w:tblPr>
        <w:tblW w:w="98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9"/>
      </w:tblGrid>
      <w:tr w:rsidR="008E38DD" w:rsidRPr="00512694" w14:paraId="00CFE0E4" w14:textId="77777777" w:rsidTr="008E38DD">
        <w:trPr>
          <w:trHeight w:val="319"/>
        </w:trPr>
        <w:tc>
          <w:tcPr>
            <w:tcW w:w="9829" w:type="dxa"/>
            <w:shd w:val="clear" w:color="auto" w:fill="auto"/>
            <w:noWrap/>
            <w:vAlign w:val="bottom"/>
            <w:hideMark/>
          </w:tcPr>
          <w:p w14:paraId="29EAA799" w14:textId="4934048D" w:rsidR="008E38DD" w:rsidRPr="00512694" w:rsidRDefault="00EF3573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1269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Objective</w:t>
            </w:r>
            <w:r w:rsidR="008E38DD" w:rsidRPr="0051269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:</w:t>
            </w:r>
          </w:p>
          <w:p w14:paraId="368A8C1B" w14:textId="59E07CE7" w:rsidR="008E38DD" w:rsidRPr="00512694" w:rsidRDefault="000221BF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     To print Fibonacci series</w:t>
            </w:r>
          </w:p>
          <w:p w14:paraId="01C1DDDD" w14:textId="77777777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7DB0C058" w14:textId="2A2C54E7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FC6922" w:rsidRPr="00512694" w14:paraId="5B83D9D6" w14:textId="77777777" w:rsidTr="008E38DD">
        <w:trPr>
          <w:trHeight w:val="319"/>
        </w:trPr>
        <w:tc>
          <w:tcPr>
            <w:tcW w:w="9829" w:type="dxa"/>
            <w:shd w:val="clear" w:color="auto" w:fill="auto"/>
            <w:noWrap/>
            <w:vAlign w:val="bottom"/>
          </w:tcPr>
          <w:p w14:paraId="0ADCA4AC" w14:textId="1972A76F" w:rsidR="00FC6922" w:rsidRPr="00512694" w:rsidRDefault="00FC6922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1269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Outcome:</w:t>
            </w:r>
          </w:p>
          <w:p w14:paraId="6C48C932" w14:textId="768E2116" w:rsidR="00FC6922" w:rsidRPr="00512694" w:rsidRDefault="000221BF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ibonacci series</w:t>
            </w:r>
          </w:p>
          <w:p w14:paraId="3F5B76EE" w14:textId="77777777" w:rsidR="00FC6922" w:rsidRPr="00512694" w:rsidRDefault="00FC6922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32EE545D" w14:textId="77777777" w:rsidR="00FC6922" w:rsidRPr="00512694" w:rsidRDefault="00FC6922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5DB3F326" w14:textId="77777777" w:rsidR="00FC6922" w:rsidRPr="00512694" w:rsidRDefault="00FC6922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8E38DD" w:rsidRPr="00512694" w14:paraId="2A231999" w14:textId="77777777" w:rsidTr="008E38DD">
        <w:trPr>
          <w:trHeight w:val="319"/>
        </w:trPr>
        <w:tc>
          <w:tcPr>
            <w:tcW w:w="9829" w:type="dxa"/>
            <w:shd w:val="clear" w:color="auto" w:fill="auto"/>
            <w:noWrap/>
            <w:vAlign w:val="bottom"/>
            <w:hideMark/>
          </w:tcPr>
          <w:p w14:paraId="609BCC7A" w14:textId="5932E550" w:rsidR="008E38DD" w:rsidRPr="00512694" w:rsidRDefault="00FC6922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1269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roblem Statement</w:t>
            </w:r>
            <w:r w:rsidR="008E38DD" w:rsidRPr="0051269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:</w:t>
            </w:r>
          </w:p>
          <w:p w14:paraId="36102ECE" w14:textId="4326F2B2" w:rsidR="008E38DD" w:rsidRPr="00512694" w:rsidRDefault="000221BF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N.A.</w:t>
            </w:r>
          </w:p>
          <w:p w14:paraId="2BF6C315" w14:textId="77777777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41F3341D" w14:textId="5400562C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8E38DD" w:rsidRPr="00512694" w14:paraId="369A4EF7" w14:textId="77777777" w:rsidTr="008E38DD">
        <w:trPr>
          <w:trHeight w:val="319"/>
        </w:trPr>
        <w:tc>
          <w:tcPr>
            <w:tcW w:w="9829" w:type="dxa"/>
            <w:shd w:val="clear" w:color="auto" w:fill="auto"/>
            <w:noWrap/>
            <w:vAlign w:val="bottom"/>
            <w:hideMark/>
          </w:tcPr>
          <w:p w14:paraId="607FF56F" w14:textId="752E9AC1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1269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Background Study:</w:t>
            </w:r>
          </w:p>
          <w:p w14:paraId="0FBAE1BB" w14:textId="336ACC92" w:rsidR="008E38DD" w:rsidRPr="00512694" w:rsidRDefault="000221BF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N.A.</w:t>
            </w:r>
          </w:p>
          <w:p w14:paraId="61CAC967" w14:textId="77777777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795E6D76" w14:textId="27F7A03B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8E38DD" w:rsidRPr="00512694" w14:paraId="5CEB5AD1" w14:textId="77777777" w:rsidTr="008E38DD">
        <w:trPr>
          <w:trHeight w:val="319"/>
        </w:trPr>
        <w:tc>
          <w:tcPr>
            <w:tcW w:w="9829" w:type="dxa"/>
            <w:shd w:val="clear" w:color="auto" w:fill="auto"/>
            <w:noWrap/>
            <w:vAlign w:val="bottom"/>
            <w:hideMark/>
          </w:tcPr>
          <w:p w14:paraId="2CB1CD37" w14:textId="0F726F85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1269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Algorithm/Flowchart:</w:t>
            </w:r>
          </w:p>
          <w:p w14:paraId="6509C0FF" w14:textId="77777777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5F2D5CBF" w14:textId="5DCBFFF9" w:rsidR="008E38DD" w:rsidRPr="00512694" w:rsidRDefault="000221BF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en-IN" w:eastAsia="en-IN"/>
              </w:rPr>
              <w:drawing>
                <wp:inline distT="0" distB="0" distL="0" distR="0" wp14:anchorId="7627ED23" wp14:editId="78E82573">
                  <wp:extent cx="5532120" cy="861060"/>
                  <wp:effectExtent l="19050" t="0" r="11430" b="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  <w:p w14:paraId="58D42063" w14:textId="3C1A7CAA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8E38DD" w:rsidRPr="00512694" w14:paraId="67A2198B" w14:textId="77777777" w:rsidTr="008E38DD">
        <w:trPr>
          <w:trHeight w:val="319"/>
        </w:trPr>
        <w:tc>
          <w:tcPr>
            <w:tcW w:w="9829" w:type="dxa"/>
            <w:shd w:val="clear" w:color="auto" w:fill="auto"/>
            <w:noWrap/>
            <w:vAlign w:val="bottom"/>
            <w:hideMark/>
          </w:tcPr>
          <w:p w14:paraId="1E86B9E3" w14:textId="551902F8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1269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ode</w:t>
            </w:r>
            <w:r w:rsidR="00EF3573" w:rsidRPr="0051269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:</w:t>
            </w:r>
          </w:p>
          <w:p w14:paraId="58E6A4D1" w14:textId="7A72EA41" w:rsidR="008E38DD" w:rsidRPr="00512694" w:rsidRDefault="000221BF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221BF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lastRenderedPageBreak/>
              <w:drawing>
                <wp:inline distT="0" distB="0" distL="0" distR="0" wp14:anchorId="2591BF11" wp14:editId="78B94E2E">
                  <wp:extent cx="4861560" cy="2695673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3741" cy="2702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C2617" w14:textId="77777777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4C07F07F" w14:textId="234DDA4B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8E38DD" w:rsidRPr="008E38DD" w14:paraId="28A8031F" w14:textId="77777777" w:rsidTr="008E38DD">
        <w:trPr>
          <w:trHeight w:val="319"/>
        </w:trPr>
        <w:tc>
          <w:tcPr>
            <w:tcW w:w="9829" w:type="dxa"/>
            <w:shd w:val="clear" w:color="auto" w:fill="auto"/>
            <w:noWrap/>
            <w:vAlign w:val="bottom"/>
            <w:hideMark/>
          </w:tcPr>
          <w:p w14:paraId="2C280D95" w14:textId="77777777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1269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lastRenderedPageBreak/>
              <w:t>Sample Outputs:</w:t>
            </w:r>
          </w:p>
          <w:p w14:paraId="4C115C3A" w14:textId="4E4211DC" w:rsidR="008E38DD" w:rsidRPr="00512694" w:rsidRDefault="000221BF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221BF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drawing>
                <wp:inline distT="0" distB="0" distL="0" distR="0" wp14:anchorId="57B4152A" wp14:editId="329CC9D8">
                  <wp:extent cx="5249008" cy="2248214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9008" cy="2248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D07AEA" w14:textId="77777777" w:rsidR="0048377F" w:rsidRPr="00512694" w:rsidRDefault="0048377F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50BAC86E" w14:textId="1FE26A36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</w:tbl>
    <w:p w14:paraId="0B17FB67" w14:textId="3778DE09" w:rsidR="00EB52E8" w:rsidRDefault="00EB52E8" w:rsidP="00EB52E8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06C595AE" w14:textId="650BF792" w:rsidR="00894A2E" w:rsidRDefault="00894A2E" w:rsidP="004A20D1">
      <w:pPr>
        <w:jc w:val="center"/>
        <w:rPr>
          <w:rFonts w:asciiTheme="majorHAnsi" w:hAnsiTheme="majorHAnsi" w:cs="Times New Roman"/>
          <w:b/>
          <w:sz w:val="28"/>
          <w:szCs w:val="24"/>
        </w:rPr>
      </w:pPr>
    </w:p>
    <w:sectPr w:rsidR="00894A2E" w:rsidSect="00A276F4">
      <w:headerReference w:type="defaul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316FB" w14:textId="77777777" w:rsidR="00C83F9D" w:rsidRDefault="00C83F9D" w:rsidP="0034450D">
      <w:pPr>
        <w:spacing w:after="0" w:line="240" w:lineRule="auto"/>
      </w:pPr>
      <w:r>
        <w:separator/>
      </w:r>
    </w:p>
  </w:endnote>
  <w:endnote w:type="continuationSeparator" w:id="0">
    <w:p w14:paraId="2B906566" w14:textId="77777777" w:rsidR="00C83F9D" w:rsidRDefault="00C83F9D" w:rsidP="0034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7AFBD" w14:textId="77777777" w:rsidR="00C83F9D" w:rsidRDefault="00C83F9D" w:rsidP="0034450D">
      <w:pPr>
        <w:spacing w:after="0" w:line="240" w:lineRule="auto"/>
      </w:pPr>
      <w:r>
        <w:separator/>
      </w:r>
    </w:p>
  </w:footnote>
  <w:footnote w:type="continuationSeparator" w:id="0">
    <w:p w14:paraId="1D8C378D" w14:textId="77777777" w:rsidR="00C83F9D" w:rsidRDefault="00C83F9D" w:rsidP="0034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5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627"/>
      <w:gridCol w:w="783"/>
    </w:tblGrid>
    <w:tr w:rsidR="008E38DD" w:rsidRPr="00512694" w14:paraId="4818F9F2" w14:textId="77777777" w:rsidTr="009E0C03">
      <w:trPr>
        <w:trHeight w:val="1387"/>
      </w:trPr>
      <w:tc>
        <w:tcPr>
          <w:tcW w:w="4624" w:type="pct"/>
          <w:tcBorders>
            <w:right w:val="single" w:sz="6" w:space="0" w:color="000000" w:themeColor="text1"/>
          </w:tcBorders>
        </w:tcPr>
        <w:p w14:paraId="592997F2" w14:textId="4758DECA" w:rsidR="008E38DD" w:rsidRPr="00512694" w:rsidRDefault="008E38DD" w:rsidP="009E0C03">
          <w:pPr>
            <w:pStyle w:val="Header"/>
            <w:jc w:val="right"/>
            <w:rPr>
              <w:b/>
              <w:bCs/>
              <w:sz w:val="16"/>
              <w:szCs w:val="18"/>
            </w:rPr>
          </w:pPr>
          <w:r w:rsidRPr="00512694">
            <w:rPr>
              <w:rFonts w:eastAsiaTheme="minorHAnsi"/>
              <w:sz w:val="16"/>
              <w:szCs w:val="18"/>
              <w:lang w:bidi="ar-SA"/>
            </w:rPr>
            <w:object w:dxaOrig="2250" w:dyaOrig="1395" w14:anchorId="3780CA1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2pt;height:49.2pt">
                <v:imagedata r:id="rId1" o:title=""/>
              </v:shape>
              <o:OLEObject Type="Embed" ProgID="PBrush" ShapeID="_x0000_i1025" DrawAspect="Content" ObjectID="_1672646842" r:id="rId2"/>
            </w:object>
          </w:r>
          <w:r w:rsidRPr="00512694">
            <w:rPr>
              <w:sz w:val="16"/>
              <w:szCs w:val="18"/>
            </w:rPr>
            <w:t xml:space="preserve">                                                                                                       </w:t>
          </w:r>
          <w:sdt>
            <w:sdtPr>
              <w:rPr>
                <w:b/>
                <w:bCs/>
                <w:sz w:val="16"/>
                <w:szCs w:val="18"/>
              </w:rPr>
              <w:alias w:val="Title"/>
              <w:id w:val="78735415"/>
              <w:placeholder>
                <w:docPart w:val="E65835C05674461F82B825E1AC1338C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512694">
                <w:rPr>
                  <w:b/>
                  <w:bCs/>
                  <w:sz w:val="16"/>
                  <w:szCs w:val="18"/>
                </w:rPr>
                <w:t>&lt;</w:t>
              </w:r>
              <w:r w:rsidR="002F01AB">
                <w:rPr>
                  <w:b/>
                  <w:bCs/>
                  <w:sz w:val="16"/>
                  <w:szCs w:val="18"/>
                </w:rPr>
                <w:t>Analysis and Design of Algorithms</w:t>
              </w:r>
              <w:r w:rsidRPr="00512694">
                <w:rPr>
                  <w:b/>
                  <w:bCs/>
                  <w:sz w:val="16"/>
                  <w:szCs w:val="18"/>
                </w:rPr>
                <w:t xml:space="preserve">&gt; Lab </w:t>
              </w:r>
              <w:r w:rsidR="00512694" w:rsidRPr="00512694">
                <w:rPr>
                  <w:b/>
                  <w:bCs/>
                  <w:sz w:val="16"/>
                  <w:szCs w:val="18"/>
                </w:rPr>
                <w:t>Report</w:t>
              </w:r>
              <w:r w:rsidRPr="00512694">
                <w:rPr>
                  <w:b/>
                  <w:bCs/>
                  <w:sz w:val="16"/>
                  <w:szCs w:val="18"/>
                </w:rPr>
                <w:t xml:space="preserve"> (C</w:t>
              </w:r>
              <w:r w:rsidR="00512694" w:rsidRPr="00512694">
                <w:rPr>
                  <w:b/>
                  <w:bCs/>
                  <w:sz w:val="16"/>
                  <w:szCs w:val="18"/>
                </w:rPr>
                <w:t>SL-2</w:t>
              </w:r>
              <w:r w:rsidR="002F01AB">
                <w:rPr>
                  <w:b/>
                  <w:bCs/>
                  <w:sz w:val="16"/>
                  <w:szCs w:val="18"/>
                </w:rPr>
                <w:t>30</w:t>
              </w:r>
              <w:r w:rsidRPr="00512694">
                <w:rPr>
                  <w:b/>
                  <w:bCs/>
                  <w:sz w:val="16"/>
                  <w:szCs w:val="18"/>
                </w:rPr>
                <w:t>)</w:t>
              </w:r>
            </w:sdtContent>
          </w:sdt>
        </w:p>
        <w:p w14:paraId="2BB70618" w14:textId="7A608AD0" w:rsidR="008E38DD" w:rsidRPr="00512694" w:rsidRDefault="008E38DD" w:rsidP="009E0C03">
          <w:pPr>
            <w:pStyle w:val="Header"/>
            <w:jc w:val="right"/>
            <w:rPr>
              <w:b/>
              <w:bCs/>
              <w:sz w:val="16"/>
              <w:szCs w:val="18"/>
            </w:rPr>
          </w:pPr>
          <w:r w:rsidRPr="00512694">
            <w:rPr>
              <w:b/>
              <w:bCs/>
              <w:sz w:val="16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2020-21</w:t>
          </w:r>
        </w:p>
      </w:tc>
      <w:tc>
        <w:tcPr>
          <w:tcW w:w="376" w:type="pct"/>
          <w:tcBorders>
            <w:left w:val="single" w:sz="6" w:space="0" w:color="000000" w:themeColor="text1"/>
          </w:tcBorders>
        </w:tcPr>
        <w:p w14:paraId="27717EC4" w14:textId="77777777" w:rsidR="008E38DD" w:rsidRPr="00512694" w:rsidRDefault="008E38DD">
          <w:pPr>
            <w:pStyle w:val="Header"/>
            <w:rPr>
              <w:b/>
              <w:sz w:val="18"/>
              <w:szCs w:val="18"/>
            </w:rPr>
          </w:pPr>
          <w:r w:rsidRPr="00512694">
            <w:rPr>
              <w:sz w:val="18"/>
              <w:szCs w:val="18"/>
            </w:rPr>
            <w:fldChar w:fldCharType="begin"/>
          </w:r>
          <w:r w:rsidRPr="00512694">
            <w:rPr>
              <w:sz w:val="18"/>
              <w:szCs w:val="18"/>
            </w:rPr>
            <w:instrText xml:space="preserve"> PAGE  \* roman  \* MERGEFORMAT </w:instrText>
          </w:r>
          <w:r w:rsidRPr="00512694">
            <w:rPr>
              <w:sz w:val="18"/>
              <w:szCs w:val="18"/>
            </w:rPr>
            <w:fldChar w:fldCharType="separate"/>
          </w:r>
          <w:r w:rsidR="004A6317" w:rsidRPr="00512694">
            <w:rPr>
              <w:noProof/>
              <w:sz w:val="18"/>
              <w:szCs w:val="18"/>
            </w:rPr>
            <w:t>iii</w:t>
          </w:r>
          <w:r w:rsidRPr="00512694">
            <w:rPr>
              <w:noProof/>
              <w:sz w:val="18"/>
              <w:szCs w:val="18"/>
            </w:rPr>
            <w:fldChar w:fldCharType="end"/>
          </w:r>
        </w:p>
      </w:tc>
    </w:tr>
  </w:tbl>
  <w:p w14:paraId="0139A377" w14:textId="77777777" w:rsidR="008E38DD" w:rsidRPr="00512694" w:rsidRDefault="008E38DD">
    <w:pPr>
      <w:pStyle w:val="Header"/>
      <w:rPr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49EB"/>
    <w:multiLevelType w:val="hybridMultilevel"/>
    <w:tmpl w:val="DED2B99E"/>
    <w:lvl w:ilvl="0" w:tplc="C3F8775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A50FF1"/>
    <w:multiLevelType w:val="hybridMultilevel"/>
    <w:tmpl w:val="D096C7B2"/>
    <w:lvl w:ilvl="0" w:tplc="9F74B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5493"/>
    <w:multiLevelType w:val="hybridMultilevel"/>
    <w:tmpl w:val="D096C7B2"/>
    <w:lvl w:ilvl="0" w:tplc="9F74B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61987"/>
    <w:multiLevelType w:val="hybridMultilevel"/>
    <w:tmpl w:val="A028A9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C4E2A"/>
    <w:multiLevelType w:val="hybridMultilevel"/>
    <w:tmpl w:val="EBA6F4B8"/>
    <w:lvl w:ilvl="0" w:tplc="C3F8775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FC20EBFA">
      <w:numFmt w:val="bullet"/>
      <w:lvlText w:val="•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9395485"/>
    <w:multiLevelType w:val="hybridMultilevel"/>
    <w:tmpl w:val="3872FE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C0C97"/>
    <w:multiLevelType w:val="hybridMultilevel"/>
    <w:tmpl w:val="D938D378"/>
    <w:lvl w:ilvl="0" w:tplc="1A4A12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A3B22"/>
    <w:multiLevelType w:val="hybridMultilevel"/>
    <w:tmpl w:val="932EF3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846353E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124FD"/>
    <w:multiLevelType w:val="hybridMultilevel"/>
    <w:tmpl w:val="D096C7B2"/>
    <w:lvl w:ilvl="0" w:tplc="9F74B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628D2"/>
    <w:multiLevelType w:val="hybridMultilevel"/>
    <w:tmpl w:val="96525F9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DE9252C"/>
    <w:multiLevelType w:val="hybridMultilevel"/>
    <w:tmpl w:val="A560D5D0"/>
    <w:lvl w:ilvl="0" w:tplc="2E9C73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10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A5"/>
    <w:rsid w:val="000023D4"/>
    <w:rsid w:val="00003991"/>
    <w:rsid w:val="000139FD"/>
    <w:rsid w:val="000221BF"/>
    <w:rsid w:val="00036193"/>
    <w:rsid w:val="000367D2"/>
    <w:rsid w:val="00037952"/>
    <w:rsid w:val="00040388"/>
    <w:rsid w:val="0004175E"/>
    <w:rsid w:val="0005459D"/>
    <w:rsid w:val="000574BB"/>
    <w:rsid w:val="00062F00"/>
    <w:rsid w:val="00071F46"/>
    <w:rsid w:val="00075DF6"/>
    <w:rsid w:val="0008215F"/>
    <w:rsid w:val="00082593"/>
    <w:rsid w:val="000905CE"/>
    <w:rsid w:val="000966AF"/>
    <w:rsid w:val="000A36BD"/>
    <w:rsid w:val="000A5C6D"/>
    <w:rsid w:val="000A6504"/>
    <w:rsid w:val="000B4F9E"/>
    <w:rsid w:val="000C1A33"/>
    <w:rsid w:val="000C5E87"/>
    <w:rsid w:val="000D1DE0"/>
    <w:rsid w:val="000D3901"/>
    <w:rsid w:val="000D41A5"/>
    <w:rsid w:val="000D46FE"/>
    <w:rsid w:val="000E1D53"/>
    <w:rsid w:val="00121381"/>
    <w:rsid w:val="0012669C"/>
    <w:rsid w:val="00131629"/>
    <w:rsid w:val="00131EC8"/>
    <w:rsid w:val="00153BD1"/>
    <w:rsid w:val="00160875"/>
    <w:rsid w:val="0017197A"/>
    <w:rsid w:val="00181EA3"/>
    <w:rsid w:val="001A638B"/>
    <w:rsid w:val="001B16C3"/>
    <w:rsid w:val="001B478D"/>
    <w:rsid w:val="001B4FD5"/>
    <w:rsid w:val="001B7AB7"/>
    <w:rsid w:val="001C6D85"/>
    <w:rsid w:val="001D1EB7"/>
    <w:rsid w:val="001D2D8F"/>
    <w:rsid w:val="00205F1F"/>
    <w:rsid w:val="00216079"/>
    <w:rsid w:val="0022066C"/>
    <w:rsid w:val="00233286"/>
    <w:rsid w:val="00236A04"/>
    <w:rsid w:val="00240FA0"/>
    <w:rsid w:val="00242EF7"/>
    <w:rsid w:val="00245202"/>
    <w:rsid w:val="0025793E"/>
    <w:rsid w:val="00282309"/>
    <w:rsid w:val="002B5B5B"/>
    <w:rsid w:val="002C1611"/>
    <w:rsid w:val="002C4DDB"/>
    <w:rsid w:val="002C5A1E"/>
    <w:rsid w:val="002C5A23"/>
    <w:rsid w:val="002D0631"/>
    <w:rsid w:val="002E2EB5"/>
    <w:rsid w:val="002E7518"/>
    <w:rsid w:val="002F01AB"/>
    <w:rsid w:val="002F5048"/>
    <w:rsid w:val="003024E3"/>
    <w:rsid w:val="0033199A"/>
    <w:rsid w:val="0034450D"/>
    <w:rsid w:val="00352D79"/>
    <w:rsid w:val="00360988"/>
    <w:rsid w:val="003636CF"/>
    <w:rsid w:val="00371519"/>
    <w:rsid w:val="00380309"/>
    <w:rsid w:val="0038466A"/>
    <w:rsid w:val="00390ED1"/>
    <w:rsid w:val="003A41E7"/>
    <w:rsid w:val="003A577B"/>
    <w:rsid w:val="003C181C"/>
    <w:rsid w:val="003D36C9"/>
    <w:rsid w:val="003D706E"/>
    <w:rsid w:val="0040206B"/>
    <w:rsid w:val="00406FD0"/>
    <w:rsid w:val="00413A85"/>
    <w:rsid w:val="00422EC7"/>
    <w:rsid w:val="00423E32"/>
    <w:rsid w:val="00430A99"/>
    <w:rsid w:val="00431754"/>
    <w:rsid w:val="0043311A"/>
    <w:rsid w:val="00436178"/>
    <w:rsid w:val="00446075"/>
    <w:rsid w:val="00457A83"/>
    <w:rsid w:val="00463289"/>
    <w:rsid w:val="00475732"/>
    <w:rsid w:val="0048377F"/>
    <w:rsid w:val="004841C6"/>
    <w:rsid w:val="0049419E"/>
    <w:rsid w:val="004A20D1"/>
    <w:rsid w:val="004A361A"/>
    <w:rsid w:val="004A6317"/>
    <w:rsid w:val="004B7B7F"/>
    <w:rsid w:val="004C0415"/>
    <w:rsid w:val="004C40BC"/>
    <w:rsid w:val="004D52B9"/>
    <w:rsid w:val="004D6340"/>
    <w:rsid w:val="004E6C6D"/>
    <w:rsid w:val="004F3576"/>
    <w:rsid w:val="004F5A76"/>
    <w:rsid w:val="005104C7"/>
    <w:rsid w:val="00512694"/>
    <w:rsid w:val="00524B76"/>
    <w:rsid w:val="005262B1"/>
    <w:rsid w:val="00531995"/>
    <w:rsid w:val="0053727F"/>
    <w:rsid w:val="0053744B"/>
    <w:rsid w:val="005407B3"/>
    <w:rsid w:val="00542539"/>
    <w:rsid w:val="00544CBC"/>
    <w:rsid w:val="00555B68"/>
    <w:rsid w:val="00590B56"/>
    <w:rsid w:val="00595DD4"/>
    <w:rsid w:val="005A6AC9"/>
    <w:rsid w:val="005B00F4"/>
    <w:rsid w:val="005B21B1"/>
    <w:rsid w:val="005D6AE9"/>
    <w:rsid w:val="005E1104"/>
    <w:rsid w:val="005E2DDB"/>
    <w:rsid w:val="00622FCA"/>
    <w:rsid w:val="006270E4"/>
    <w:rsid w:val="00631A9D"/>
    <w:rsid w:val="00632BDA"/>
    <w:rsid w:val="006430AD"/>
    <w:rsid w:val="00646F19"/>
    <w:rsid w:val="00664708"/>
    <w:rsid w:val="006750DF"/>
    <w:rsid w:val="00682540"/>
    <w:rsid w:val="00684C67"/>
    <w:rsid w:val="006852DE"/>
    <w:rsid w:val="0069568C"/>
    <w:rsid w:val="00695796"/>
    <w:rsid w:val="00695E26"/>
    <w:rsid w:val="006A26D4"/>
    <w:rsid w:val="006A32B8"/>
    <w:rsid w:val="006A4EFB"/>
    <w:rsid w:val="006B0EEB"/>
    <w:rsid w:val="006D5775"/>
    <w:rsid w:val="006D6D95"/>
    <w:rsid w:val="006E08A0"/>
    <w:rsid w:val="006E2687"/>
    <w:rsid w:val="00703436"/>
    <w:rsid w:val="00705B8C"/>
    <w:rsid w:val="00715BF5"/>
    <w:rsid w:val="007363D8"/>
    <w:rsid w:val="007379C8"/>
    <w:rsid w:val="00757A38"/>
    <w:rsid w:val="0076514F"/>
    <w:rsid w:val="0076735B"/>
    <w:rsid w:val="007774D8"/>
    <w:rsid w:val="00777C4E"/>
    <w:rsid w:val="00790AF8"/>
    <w:rsid w:val="00792129"/>
    <w:rsid w:val="007A0FC2"/>
    <w:rsid w:val="007A6AD9"/>
    <w:rsid w:val="007B0A10"/>
    <w:rsid w:val="007F22A5"/>
    <w:rsid w:val="007F3825"/>
    <w:rsid w:val="0080670A"/>
    <w:rsid w:val="008255C4"/>
    <w:rsid w:val="00833EFA"/>
    <w:rsid w:val="00836274"/>
    <w:rsid w:val="00843680"/>
    <w:rsid w:val="008568C2"/>
    <w:rsid w:val="008823C3"/>
    <w:rsid w:val="00882902"/>
    <w:rsid w:val="008873E5"/>
    <w:rsid w:val="00894160"/>
    <w:rsid w:val="00894A2E"/>
    <w:rsid w:val="00896397"/>
    <w:rsid w:val="008A3AA8"/>
    <w:rsid w:val="008B29F3"/>
    <w:rsid w:val="008B3765"/>
    <w:rsid w:val="008E38DD"/>
    <w:rsid w:val="008E6BA4"/>
    <w:rsid w:val="008F1E1F"/>
    <w:rsid w:val="00911BCE"/>
    <w:rsid w:val="00914C90"/>
    <w:rsid w:val="009239A9"/>
    <w:rsid w:val="009246FE"/>
    <w:rsid w:val="00953C3D"/>
    <w:rsid w:val="0096216F"/>
    <w:rsid w:val="009653EE"/>
    <w:rsid w:val="0097781D"/>
    <w:rsid w:val="009971F3"/>
    <w:rsid w:val="009A3256"/>
    <w:rsid w:val="009D1493"/>
    <w:rsid w:val="009E0C03"/>
    <w:rsid w:val="009E1210"/>
    <w:rsid w:val="009E7320"/>
    <w:rsid w:val="009F2457"/>
    <w:rsid w:val="009F33ED"/>
    <w:rsid w:val="009F687A"/>
    <w:rsid w:val="00A004A5"/>
    <w:rsid w:val="00A1673E"/>
    <w:rsid w:val="00A22609"/>
    <w:rsid w:val="00A276F4"/>
    <w:rsid w:val="00A33F0B"/>
    <w:rsid w:val="00A53BD5"/>
    <w:rsid w:val="00A73376"/>
    <w:rsid w:val="00A77E39"/>
    <w:rsid w:val="00A801DC"/>
    <w:rsid w:val="00A87B23"/>
    <w:rsid w:val="00AC18DB"/>
    <w:rsid w:val="00AC4D68"/>
    <w:rsid w:val="00AD30F9"/>
    <w:rsid w:val="00AE1470"/>
    <w:rsid w:val="00AE3E22"/>
    <w:rsid w:val="00AF0D23"/>
    <w:rsid w:val="00B00638"/>
    <w:rsid w:val="00B07C0B"/>
    <w:rsid w:val="00B14B55"/>
    <w:rsid w:val="00B21104"/>
    <w:rsid w:val="00B463D2"/>
    <w:rsid w:val="00B55406"/>
    <w:rsid w:val="00B56833"/>
    <w:rsid w:val="00B6713F"/>
    <w:rsid w:val="00B84919"/>
    <w:rsid w:val="00B900B0"/>
    <w:rsid w:val="00B93855"/>
    <w:rsid w:val="00BC5D33"/>
    <w:rsid w:val="00BD0755"/>
    <w:rsid w:val="00C25F35"/>
    <w:rsid w:val="00C36ECD"/>
    <w:rsid w:val="00C41E5A"/>
    <w:rsid w:val="00C43944"/>
    <w:rsid w:val="00C551A9"/>
    <w:rsid w:val="00C5678A"/>
    <w:rsid w:val="00C656F8"/>
    <w:rsid w:val="00C71AD5"/>
    <w:rsid w:val="00C77794"/>
    <w:rsid w:val="00C83F9D"/>
    <w:rsid w:val="00C87CFF"/>
    <w:rsid w:val="00CA24C5"/>
    <w:rsid w:val="00CB2E5E"/>
    <w:rsid w:val="00CD0916"/>
    <w:rsid w:val="00CD0D97"/>
    <w:rsid w:val="00CF72E2"/>
    <w:rsid w:val="00D1570E"/>
    <w:rsid w:val="00D20FB1"/>
    <w:rsid w:val="00D21389"/>
    <w:rsid w:val="00D407B6"/>
    <w:rsid w:val="00D54C20"/>
    <w:rsid w:val="00D60647"/>
    <w:rsid w:val="00D76494"/>
    <w:rsid w:val="00D8369F"/>
    <w:rsid w:val="00D86D38"/>
    <w:rsid w:val="00D928AC"/>
    <w:rsid w:val="00DE1E8B"/>
    <w:rsid w:val="00E1393A"/>
    <w:rsid w:val="00E31A12"/>
    <w:rsid w:val="00E37CA6"/>
    <w:rsid w:val="00E40457"/>
    <w:rsid w:val="00E47A31"/>
    <w:rsid w:val="00E74F13"/>
    <w:rsid w:val="00E756F8"/>
    <w:rsid w:val="00E83D12"/>
    <w:rsid w:val="00E97023"/>
    <w:rsid w:val="00EA19E0"/>
    <w:rsid w:val="00EB12F8"/>
    <w:rsid w:val="00EB3330"/>
    <w:rsid w:val="00EB52E8"/>
    <w:rsid w:val="00EC0AA9"/>
    <w:rsid w:val="00EC21CF"/>
    <w:rsid w:val="00EE0DD4"/>
    <w:rsid w:val="00EE23D2"/>
    <w:rsid w:val="00EE48A9"/>
    <w:rsid w:val="00EF3573"/>
    <w:rsid w:val="00F17507"/>
    <w:rsid w:val="00F410BF"/>
    <w:rsid w:val="00F525FC"/>
    <w:rsid w:val="00F559B2"/>
    <w:rsid w:val="00F56880"/>
    <w:rsid w:val="00F61F4A"/>
    <w:rsid w:val="00FC6922"/>
    <w:rsid w:val="00FD1756"/>
    <w:rsid w:val="00FD5201"/>
    <w:rsid w:val="00FD7975"/>
    <w:rsid w:val="00FE4717"/>
    <w:rsid w:val="00FF02D0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A9F8A"/>
  <w15:docId w15:val="{D94514A7-706F-4E31-843A-D5E90012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E1F"/>
  </w:style>
  <w:style w:type="paragraph" w:styleId="Heading1">
    <w:name w:val="heading 1"/>
    <w:basedOn w:val="Normal"/>
    <w:next w:val="Normal"/>
    <w:link w:val="Heading1Char"/>
    <w:uiPriority w:val="9"/>
    <w:qFormat/>
    <w:rsid w:val="00E75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EB52E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1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4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4450D"/>
  </w:style>
  <w:style w:type="paragraph" w:styleId="Footer">
    <w:name w:val="footer"/>
    <w:basedOn w:val="Normal"/>
    <w:link w:val="FooterChar"/>
    <w:uiPriority w:val="99"/>
    <w:unhideWhenUsed/>
    <w:rsid w:val="0034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50D"/>
  </w:style>
  <w:style w:type="paragraph" w:styleId="ListParagraph">
    <w:name w:val="List Paragraph"/>
    <w:basedOn w:val="Normal"/>
    <w:uiPriority w:val="34"/>
    <w:qFormat/>
    <w:rsid w:val="006430A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EB52E8"/>
    <w:rPr>
      <w:rFonts w:ascii="Times New Roman" w:eastAsia="Times New Roman" w:hAnsi="Times New Roman" w:cs="Times New Roman"/>
      <w:sz w:val="36"/>
      <w:szCs w:val="24"/>
    </w:rPr>
  </w:style>
  <w:style w:type="table" w:styleId="TableGrid">
    <w:name w:val="Table Grid"/>
    <w:basedOn w:val="TableNormal"/>
    <w:uiPriority w:val="59"/>
    <w:rsid w:val="00A276F4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A276F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276F4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EE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A6AC9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367D2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56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37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C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C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C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Data" Target="diagrams/data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017861-DC76-40FB-9AE5-76775A92638F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42C78162-B628-4834-A416-47985BAA44B8}">
      <dgm:prSet phldrT="[Text]"/>
      <dgm:spPr/>
      <dgm:t>
        <a:bodyPr/>
        <a:lstStyle/>
        <a:p>
          <a:r>
            <a:rPr lang="en-IN"/>
            <a:t>enter the no. till which series is to be printed from user</a:t>
          </a:r>
        </a:p>
      </dgm:t>
    </dgm:pt>
    <dgm:pt modelId="{EC3F04CC-EDC7-4212-AAEC-887718F8DEEB}" type="parTrans" cxnId="{57353E5D-7A2F-473A-B471-A28B516538EB}">
      <dgm:prSet/>
      <dgm:spPr/>
      <dgm:t>
        <a:bodyPr/>
        <a:lstStyle/>
        <a:p>
          <a:endParaRPr lang="en-IN"/>
        </a:p>
      </dgm:t>
    </dgm:pt>
    <dgm:pt modelId="{4C5462AA-2563-409A-BCEF-BA8B387867DA}" type="sibTrans" cxnId="{57353E5D-7A2F-473A-B471-A28B516538EB}">
      <dgm:prSet/>
      <dgm:spPr/>
      <dgm:t>
        <a:bodyPr/>
        <a:lstStyle/>
        <a:p>
          <a:endParaRPr lang="en-IN"/>
        </a:p>
      </dgm:t>
    </dgm:pt>
    <dgm:pt modelId="{796400D9-C7B4-4EEC-A19D-D727BCD9F74A}">
      <dgm:prSet phldrT="[Text]"/>
      <dgm:spPr/>
      <dgm:t>
        <a:bodyPr/>
        <a:lstStyle/>
        <a:p>
          <a:r>
            <a:rPr lang="en-IN"/>
            <a:t>print the first two digits and then calculate and print the rest of the digits</a:t>
          </a:r>
        </a:p>
      </dgm:t>
    </dgm:pt>
    <dgm:pt modelId="{3768E556-73F1-489C-AF4F-103664D350AE}" type="parTrans" cxnId="{15A33263-6B78-498C-B6D9-4011606CB0BE}">
      <dgm:prSet/>
      <dgm:spPr/>
      <dgm:t>
        <a:bodyPr/>
        <a:lstStyle/>
        <a:p>
          <a:endParaRPr lang="en-IN"/>
        </a:p>
      </dgm:t>
    </dgm:pt>
    <dgm:pt modelId="{7CB0FE95-0912-4094-B57E-E9D432542F9E}" type="sibTrans" cxnId="{15A33263-6B78-498C-B6D9-4011606CB0BE}">
      <dgm:prSet/>
      <dgm:spPr/>
      <dgm:t>
        <a:bodyPr/>
        <a:lstStyle/>
        <a:p>
          <a:endParaRPr lang="en-IN"/>
        </a:p>
      </dgm:t>
    </dgm:pt>
    <dgm:pt modelId="{300E75BF-0851-4487-B5A3-1262326FC224}">
      <dgm:prSet phldrT="[Text]"/>
      <dgm:spPr/>
      <dgm:t>
        <a:bodyPr/>
        <a:lstStyle/>
        <a:p>
          <a:r>
            <a:rPr lang="en-IN"/>
            <a:t>series is printed</a:t>
          </a:r>
        </a:p>
      </dgm:t>
    </dgm:pt>
    <dgm:pt modelId="{F651CEFC-230A-4616-AB67-E2A7346F9A11}" type="parTrans" cxnId="{79A7D412-9EEB-4361-8595-1E13E1E42BBF}">
      <dgm:prSet/>
      <dgm:spPr/>
      <dgm:t>
        <a:bodyPr/>
        <a:lstStyle/>
        <a:p>
          <a:endParaRPr lang="en-IN"/>
        </a:p>
      </dgm:t>
    </dgm:pt>
    <dgm:pt modelId="{EBBF73BE-AB55-44C3-9F6C-8842C7861EF1}" type="sibTrans" cxnId="{79A7D412-9EEB-4361-8595-1E13E1E42BBF}">
      <dgm:prSet/>
      <dgm:spPr/>
      <dgm:t>
        <a:bodyPr/>
        <a:lstStyle/>
        <a:p>
          <a:endParaRPr lang="en-IN"/>
        </a:p>
      </dgm:t>
    </dgm:pt>
    <dgm:pt modelId="{952C888F-6A9D-4424-A79D-D598512281D6}" type="pres">
      <dgm:prSet presAssocID="{13017861-DC76-40FB-9AE5-76775A92638F}" presName="Name0" presStyleCnt="0">
        <dgm:presLayoutVars>
          <dgm:dir/>
          <dgm:resizeHandles val="exact"/>
        </dgm:presLayoutVars>
      </dgm:prSet>
      <dgm:spPr/>
    </dgm:pt>
    <dgm:pt modelId="{CCEDA718-1D1E-45AA-AE24-41CCD6386C32}" type="pres">
      <dgm:prSet presAssocID="{42C78162-B628-4834-A416-47985BAA44B8}" presName="node" presStyleLbl="node1" presStyleIdx="0" presStyleCnt="3" custScaleX="69377" custScaleY="63821">
        <dgm:presLayoutVars>
          <dgm:bulletEnabled val="1"/>
        </dgm:presLayoutVars>
      </dgm:prSet>
      <dgm:spPr/>
    </dgm:pt>
    <dgm:pt modelId="{B0232A7E-A8B4-43E1-B0AD-5C3FB13C0659}" type="pres">
      <dgm:prSet presAssocID="{4C5462AA-2563-409A-BCEF-BA8B387867DA}" presName="sibTrans" presStyleLbl="sibTrans2D1" presStyleIdx="0" presStyleCnt="2"/>
      <dgm:spPr/>
    </dgm:pt>
    <dgm:pt modelId="{B8D1515A-A994-4316-B62F-4B05343F5E98}" type="pres">
      <dgm:prSet presAssocID="{4C5462AA-2563-409A-BCEF-BA8B387867DA}" presName="connectorText" presStyleLbl="sibTrans2D1" presStyleIdx="0" presStyleCnt="2"/>
      <dgm:spPr/>
    </dgm:pt>
    <dgm:pt modelId="{1997003D-795C-46E0-A735-60938D38D247}" type="pres">
      <dgm:prSet presAssocID="{796400D9-C7B4-4EEC-A19D-D727BCD9F74A}" presName="node" presStyleLbl="node1" presStyleIdx="1" presStyleCnt="3" custScaleX="60769" custScaleY="63112">
        <dgm:presLayoutVars>
          <dgm:bulletEnabled val="1"/>
        </dgm:presLayoutVars>
      </dgm:prSet>
      <dgm:spPr/>
    </dgm:pt>
    <dgm:pt modelId="{B31101F0-AAAF-4B34-979E-FBFEB119E776}" type="pres">
      <dgm:prSet presAssocID="{7CB0FE95-0912-4094-B57E-E9D432542F9E}" presName="sibTrans" presStyleLbl="sibTrans2D1" presStyleIdx="1" presStyleCnt="2"/>
      <dgm:spPr/>
    </dgm:pt>
    <dgm:pt modelId="{F3F39E7B-6631-4944-A4A7-1A3C3C5FBEF4}" type="pres">
      <dgm:prSet presAssocID="{7CB0FE95-0912-4094-B57E-E9D432542F9E}" presName="connectorText" presStyleLbl="sibTrans2D1" presStyleIdx="1" presStyleCnt="2"/>
      <dgm:spPr/>
    </dgm:pt>
    <dgm:pt modelId="{E99E4AF8-4D6C-450C-9140-F37F34A23B4E}" type="pres">
      <dgm:prSet presAssocID="{300E75BF-0851-4487-B5A3-1262326FC224}" presName="node" presStyleLbl="node1" presStyleIdx="2" presStyleCnt="3" custScaleX="65232" custScaleY="64175">
        <dgm:presLayoutVars>
          <dgm:bulletEnabled val="1"/>
        </dgm:presLayoutVars>
      </dgm:prSet>
      <dgm:spPr/>
    </dgm:pt>
  </dgm:ptLst>
  <dgm:cxnLst>
    <dgm:cxn modelId="{635D5D06-74D2-4244-8C1B-AEAF724C6271}" type="presOf" srcId="{13017861-DC76-40FB-9AE5-76775A92638F}" destId="{952C888F-6A9D-4424-A79D-D598512281D6}" srcOrd="0" destOrd="0" presId="urn:microsoft.com/office/officeart/2005/8/layout/process1"/>
    <dgm:cxn modelId="{79A7D412-9EEB-4361-8595-1E13E1E42BBF}" srcId="{13017861-DC76-40FB-9AE5-76775A92638F}" destId="{300E75BF-0851-4487-B5A3-1262326FC224}" srcOrd="2" destOrd="0" parTransId="{F651CEFC-230A-4616-AB67-E2A7346F9A11}" sibTransId="{EBBF73BE-AB55-44C3-9F6C-8842C7861EF1}"/>
    <dgm:cxn modelId="{95E5912D-7B31-4C12-99A2-55A561D02253}" type="presOf" srcId="{300E75BF-0851-4487-B5A3-1262326FC224}" destId="{E99E4AF8-4D6C-450C-9140-F37F34A23B4E}" srcOrd="0" destOrd="0" presId="urn:microsoft.com/office/officeart/2005/8/layout/process1"/>
    <dgm:cxn modelId="{CBC7D62F-A85F-4789-8B4E-8D587AD86FD1}" type="presOf" srcId="{4C5462AA-2563-409A-BCEF-BA8B387867DA}" destId="{B8D1515A-A994-4316-B62F-4B05343F5E98}" srcOrd="1" destOrd="0" presId="urn:microsoft.com/office/officeart/2005/8/layout/process1"/>
    <dgm:cxn modelId="{57353E5D-7A2F-473A-B471-A28B516538EB}" srcId="{13017861-DC76-40FB-9AE5-76775A92638F}" destId="{42C78162-B628-4834-A416-47985BAA44B8}" srcOrd="0" destOrd="0" parTransId="{EC3F04CC-EDC7-4212-AAEC-887718F8DEEB}" sibTransId="{4C5462AA-2563-409A-BCEF-BA8B387867DA}"/>
    <dgm:cxn modelId="{15A33263-6B78-498C-B6D9-4011606CB0BE}" srcId="{13017861-DC76-40FB-9AE5-76775A92638F}" destId="{796400D9-C7B4-4EEC-A19D-D727BCD9F74A}" srcOrd="1" destOrd="0" parTransId="{3768E556-73F1-489C-AF4F-103664D350AE}" sibTransId="{7CB0FE95-0912-4094-B57E-E9D432542F9E}"/>
    <dgm:cxn modelId="{1C3C3D4F-1A66-4A68-8EF5-74A850132F1A}" type="presOf" srcId="{42C78162-B628-4834-A416-47985BAA44B8}" destId="{CCEDA718-1D1E-45AA-AE24-41CCD6386C32}" srcOrd="0" destOrd="0" presId="urn:microsoft.com/office/officeart/2005/8/layout/process1"/>
    <dgm:cxn modelId="{4C0519A8-9828-4502-90AD-F07EB3F74759}" type="presOf" srcId="{4C5462AA-2563-409A-BCEF-BA8B387867DA}" destId="{B0232A7E-A8B4-43E1-B0AD-5C3FB13C0659}" srcOrd="0" destOrd="0" presId="urn:microsoft.com/office/officeart/2005/8/layout/process1"/>
    <dgm:cxn modelId="{063C47B0-90DA-4689-9AC6-06307D015B38}" type="presOf" srcId="{7CB0FE95-0912-4094-B57E-E9D432542F9E}" destId="{F3F39E7B-6631-4944-A4A7-1A3C3C5FBEF4}" srcOrd="1" destOrd="0" presId="urn:microsoft.com/office/officeart/2005/8/layout/process1"/>
    <dgm:cxn modelId="{C2F21EB5-22A4-4F23-A252-7F327F55FBA7}" type="presOf" srcId="{796400D9-C7B4-4EEC-A19D-D727BCD9F74A}" destId="{1997003D-795C-46E0-A735-60938D38D247}" srcOrd="0" destOrd="0" presId="urn:microsoft.com/office/officeart/2005/8/layout/process1"/>
    <dgm:cxn modelId="{C3F8D9D0-1896-4E63-A98D-8B298CE36C85}" type="presOf" srcId="{7CB0FE95-0912-4094-B57E-E9D432542F9E}" destId="{B31101F0-AAAF-4B34-979E-FBFEB119E776}" srcOrd="0" destOrd="0" presId="urn:microsoft.com/office/officeart/2005/8/layout/process1"/>
    <dgm:cxn modelId="{70C9F7CD-7BDD-4C14-8880-2410B0FB64B4}" type="presParOf" srcId="{952C888F-6A9D-4424-A79D-D598512281D6}" destId="{CCEDA718-1D1E-45AA-AE24-41CCD6386C32}" srcOrd="0" destOrd="0" presId="urn:microsoft.com/office/officeart/2005/8/layout/process1"/>
    <dgm:cxn modelId="{15A446AC-A2D9-4F46-8025-27FEB2CDEBFB}" type="presParOf" srcId="{952C888F-6A9D-4424-A79D-D598512281D6}" destId="{B0232A7E-A8B4-43E1-B0AD-5C3FB13C0659}" srcOrd="1" destOrd="0" presId="urn:microsoft.com/office/officeart/2005/8/layout/process1"/>
    <dgm:cxn modelId="{D8A7DB7C-3C49-4953-90C9-690D8F80B9BB}" type="presParOf" srcId="{B0232A7E-A8B4-43E1-B0AD-5C3FB13C0659}" destId="{B8D1515A-A994-4316-B62F-4B05343F5E98}" srcOrd="0" destOrd="0" presId="urn:microsoft.com/office/officeart/2005/8/layout/process1"/>
    <dgm:cxn modelId="{294C56F0-7DA5-4DA8-90E8-DD4E3EAF845F}" type="presParOf" srcId="{952C888F-6A9D-4424-A79D-D598512281D6}" destId="{1997003D-795C-46E0-A735-60938D38D247}" srcOrd="2" destOrd="0" presId="urn:microsoft.com/office/officeart/2005/8/layout/process1"/>
    <dgm:cxn modelId="{F68F8A8A-1F03-4D6C-A3FA-7CA91B0CCFEB}" type="presParOf" srcId="{952C888F-6A9D-4424-A79D-D598512281D6}" destId="{B31101F0-AAAF-4B34-979E-FBFEB119E776}" srcOrd="3" destOrd="0" presId="urn:microsoft.com/office/officeart/2005/8/layout/process1"/>
    <dgm:cxn modelId="{75BE6B38-7CCF-4C82-B37A-FC5AB81D87A7}" type="presParOf" srcId="{B31101F0-AAAF-4B34-979E-FBFEB119E776}" destId="{F3F39E7B-6631-4944-A4A7-1A3C3C5FBEF4}" srcOrd="0" destOrd="0" presId="urn:microsoft.com/office/officeart/2005/8/layout/process1"/>
    <dgm:cxn modelId="{EE82CBDD-684B-46F4-8E32-112B4F862E66}" type="presParOf" srcId="{952C888F-6A9D-4424-A79D-D598512281D6}" destId="{E99E4AF8-4D6C-450C-9140-F37F34A23B4E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EDA718-1D1E-45AA-AE24-41CCD6386C32}">
      <dsp:nvSpPr>
        <dsp:cNvPr id="0" name=""/>
        <dsp:cNvSpPr/>
      </dsp:nvSpPr>
      <dsp:spPr>
        <a:xfrm>
          <a:off x="2622" y="46261"/>
          <a:ext cx="1392406" cy="7685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enter the no. till which series is to be printed from user</a:t>
          </a:r>
        </a:p>
      </dsp:txBody>
      <dsp:txXfrm>
        <a:off x="25132" y="68771"/>
        <a:ext cx="1347386" cy="723517"/>
      </dsp:txXfrm>
    </dsp:sp>
    <dsp:sp modelId="{B0232A7E-A8B4-43E1-B0AD-5C3FB13C0659}">
      <dsp:nvSpPr>
        <dsp:cNvPr id="0" name=""/>
        <dsp:cNvSpPr/>
      </dsp:nvSpPr>
      <dsp:spPr>
        <a:xfrm>
          <a:off x="1595729" y="181660"/>
          <a:ext cx="425487" cy="4977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800" kern="1200"/>
        </a:p>
      </dsp:txBody>
      <dsp:txXfrm>
        <a:off x="1595729" y="281208"/>
        <a:ext cx="297841" cy="298643"/>
      </dsp:txXfrm>
    </dsp:sp>
    <dsp:sp modelId="{1997003D-795C-46E0-A735-60938D38D247}">
      <dsp:nvSpPr>
        <dsp:cNvPr id="0" name=""/>
        <dsp:cNvSpPr/>
      </dsp:nvSpPr>
      <dsp:spPr>
        <a:xfrm>
          <a:off x="2197834" y="50529"/>
          <a:ext cx="1219642" cy="760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print the first two digits and then calculate and print the rest of the digits</a:t>
          </a:r>
        </a:p>
      </dsp:txBody>
      <dsp:txXfrm>
        <a:off x="2220094" y="72789"/>
        <a:ext cx="1175122" cy="715480"/>
      </dsp:txXfrm>
    </dsp:sp>
    <dsp:sp modelId="{B31101F0-AAAF-4B34-979E-FBFEB119E776}">
      <dsp:nvSpPr>
        <dsp:cNvPr id="0" name=""/>
        <dsp:cNvSpPr/>
      </dsp:nvSpPr>
      <dsp:spPr>
        <a:xfrm>
          <a:off x="3618178" y="181660"/>
          <a:ext cx="425487" cy="4977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800" kern="1200"/>
        </a:p>
      </dsp:txBody>
      <dsp:txXfrm>
        <a:off x="3618178" y="281208"/>
        <a:ext cx="297841" cy="298643"/>
      </dsp:txXfrm>
    </dsp:sp>
    <dsp:sp modelId="{E99E4AF8-4D6C-450C-9140-F37F34A23B4E}">
      <dsp:nvSpPr>
        <dsp:cNvPr id="0" name=""/>
        <dsp:cNvSpPr/>
      </dsp:nvSpPr>
      <dsp:spPr>
        <a:xfrm>
          <a:off x="4220282" y="44129"/>
          <a:ext cx="1309215" cy="7728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series is printed</a:t>
          </a:r>
        </a:p>
      </dsp:txBody>
      <dsp:txXfrm>
        <a:off x="4242917" y="66764"/>
        <a:ext cx="1263945" cy="7275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5835C05674461F82B825E1AC133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DBCEA-2E02-424A-AFA6-322BEFBD7B2C}"/>
      </w:docPartPr>
      <w:docPartBody>
        <w:p w:rsidR="00EC4E55" w:rsidRDefault="00EC4E55" w:rsidP="00EC4E55">
          <w:pPr>
            <w:pStyle w:val="E65835C05674461F82B825E1AC1338C1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ABC"/>
    <w:rsid w:val="000127AE"/>
    <w:rsid w:val="00076F2B"/>
    <w:rsid w:val="001561BB"/>
    <w:rsid w:val="001E0EB9"/>
    <w:rsid w:val="00207807"/>
    <w:rsid w:val="002A1ACB"/>
    <w:rsid w:val="00355BFC"/>
    <w:rsid w:val="00383A94"/>
    <w:rsid w:val="003849FC"/>
    <w:rsid w:val="004D25AE"/>
    <w:rsid w:val="00532EBC"/>
    <w:rsid w:val="005D1497"/>
    <w:rsid w:val="006D66DA"/>
    <w:rsid w:val="007205C5"/>
    <w:rsid w:val="00752B79"/>
    <w:rsid w:val="007B6858"/>
    <w:rsid w:val="008E47FC"/>
    <w:rsid w:val="00911A50"/>
    <w:rsid w:val="009567E3"/>
    <w:rsid w:val="00984140"/>
    <w:rsid w:val="00B0129D"/>
    <w:rsid w:val="00B56C73"/>
    <w:rsid w:val="00D4101A"/>
    <w:rsid w:val="00DA57F2"/>
    <w:rsid w:val="00DB19C3"/>
    <w:rsid w:val="00E66E73"/>
    <w:rsid w:val="00E74756"/>
    <w:rsid w:val="00EC4E55"/>
    <w:rsid w:val="00F66F8A"/>
    <w:rsid w:val="00F7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5835C05674461F82B825E1AC1338C1">
    <w:name w:val="E65835C05674461F82B825E1AC1338C1"/>
    <w:rsid w:val="00EC4E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2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18ED4E5A3E14294392A79AA695A8D" ma:contentTypeVersion="8" ma:contentTypeDescription="Create a new document." ma:contentTypeScope="" ma:versionID="361e38eee3fe999b3d0226ad2d514334">
  <xsd:schema xmlns:xsd="http://www.w3.org/2001/XMLSchema" xmlns:xs="http://www.w3.org/2001/XMLSchema" xmlns:p="http://schemas.microsoft.com/office/2006/metadata/properties" xmlns:ns2="69be7cd7-73f8-4293-926c-d9e61dfee00a" targetNamespace="http://schemas.microsoft.com/office/2006/metadata/properties" ma:root="true" ma:fieldsID="d42a556fd6580812482fd29d51dbb470" ns2:_="">
    <xsd:import namespace="69be7cd7-73f8-4293-926c-d9e61dfee0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e7cd7-73f8-4293-926c-d9e61dfee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DA13CA-5B6C-4242-BF1D-62D4A19918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D2AFF0-16A5-4988-B35A-58CC259A4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e7cd7-73f8-4293-926c-d9e61dfee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4C4644-9669-4680-AFBA-343E3AE986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F7B45C-EA13-4587-B9AE-F822924129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Analysis and Design of Algorithms&gt; Lab Report (CSL-230)</vt:lpstr>
    </vt:vector>
  </TitlesOfParts>
  <Company>HP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nalysis and Design of Algorithms&gt; Lab Report (CSL-230)</dc:title>
  <dc:creator>admin</dc:creator>
  <cp:lastModifiedBy>manish verma</cp:lastModifiedBy>
  <cp:revision>2</cp:revision>
  <cp:lastPrinted>2020-01-04T18:05:00Z</cp:lastPrinted>
  <dcterms:created xsi:type="dcterms:W3CDTF">2021-01-20T05:51:00Z</dcterms:created>
  <dcterms:modified xsi:type="dcterms:W3CDTF">2021-01-2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18ED4E5A3E14294392A79AA695A8D</vt:lpwstr>
  </property>
</Properties>
</file>